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2A9F2" w14:textId="77777777" w:rsidR="00F364D9" w:rsidRDefault="007C175B" w:rsidP="00E9788A">
      <w:pPr>
        <w:tabs>
          <w:tab w:val="center" w:pos="6786"/>
          <w:tab w:val="left" w:pos="9375"/>
        </w:tabs>
        <w:spacing w:after="0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530E68F9" wp14:editId="6ADDFE95">
            <wp:simplePos x="0" y="0"/>
            <wp:positionH relativeFrom="column">
              <wp:posOffset>979313</wp:posOffset>
            </wp:positionH>
            <wp:positionV relativeFrom="paragraph">
              <wp:posOffset>-280143</wp:posOffset>
            </wp:positionV>
            <wp:extent cx="1647645" cy="1242204"/>
            <wp:effectExtent l="0" t="0" r="0" b="0"/>
            <wp:wrapNone/>
            <wp:docPr id="1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432" cy="124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788A">
        <w:rPr>
          <w:noProof/>
        </w:rPr>
        <w:tab/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617C8A12" wp14:editId="01C9BCC5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1761">
        <w:rPr>
          <w:rFonts w:ascii="Tw Cen MT" w:hAnsi="Tw Cen MT"/>
          <w:b/>
          <w:bCs/>
          <w:color w:val="44546A" w:themeColor="text2"/>
        </w:rPr>
        <w:t xml:space="preserve">SEMANA </w:t>
      </w:r>
      <w:r w:rsidR="00D80CDF">
        <w:rPr>
          <w:rFonts w:ascii="Tw Cen MT" w:hAnsi="Tw Cen MT"/>
          <w:b/>
          <w:bCs/>
          <w:color w:val="44546A" w:themeColor="text2"/>
        </w:rPr>
        <w:t xml:space="preserve">DEL </w:t>
      </w:r>
      <w:r w:rsidR="00404FB7">
        <w:rPr>
          <w:rFonts w:ascii="Tw Cen MT" w:hAnsi="Tw Cen MT"/>
          <w:b/>
          <w:bCs/>
          <w:color w:val="44546A" w:themeColor="text2"/>
        </w:rPr>
        <w:t>28 DE JULIO</w:t>
      </w:r>
      <w:r w:rsidR="00D80CDF">
        <w:rPr>
          <w:rFonts w:ascii="Tw Cen MT" w:hAnsi="Tw Cen MT"/>
          <w:b/>
          <w:bCs/>
          <w:color w:val="44546A" w:themeColor="text2"/>
        </w:rPr>
        <w:t xml:space="preserve"> AL </w:t>
      </w:r>
      <w:r w:rsidR="00B47331">
        <w:rPr>
          <w:rFonts w:ascii="Tw Cen MT" w:hAnsi="Tw Cen MT"/>
          <w:b/>
          <w:bCs/>
          <w:color w:val="44546A" w:themeColor="text2"/>
        </w:rPr>
        <w:t>2</w:t>
      </w:r>
      <w:r w:rsidR="00BB1761">
        <w:rPr>
          <w:rFonts w:ascii="Tw Cen MT" w:hAnsi="Tw Cen MT"/>
          <w:b/>
          <w:bCs/>
          <w:color w:val="44546A" w:themeColor="text2"/>
        </w:rPr>
        <w:t xml:space="preserve"> </w:t>
      </w:r>
      <w:r w:rsidR="00D80CDF">
        <w:rPr>
          <w:rFonts w:ascii="Tw Cen MT" w:hAnsi="Tw Cen MT"/>
          <w:b/>
          <w:bCs/>
          <w:color w:val="44546A" w:themeColor="text2"/>
        </w:rPr>
        <w:t>DE</w:t>
      </w:r>
      <w:r w:rsidR="00404FB7">
        <w:rPr>
          <w:rFonts w:ascii="Tw Cen MT" w:hAnsi="Tw Cen MT"/>
          <w:b/>
          <w:bCs/>
          <w:color w:val="44546A" w:themeColor="text2"/>
        </w:rPr>
        <w:t xml:space="preserve"> JULIO</w:t>
      </w:r>
      <w:r w:rsidR="00512398">
        <w:rPr>
          <w:rFonts w:ascii="Tw Cen MT" w:hAnsi="Tw Cen MT"/>
          <w:b/>
          <w:bCs/>
          <w:color w:val="44546A" w:themeColor="text2"/>
        </w:rPr>
        <w:t xml:space="preserve"> DEL 2021</w:t>
      </w:r>
      <w:r w:rsidR="00212499">
        <w:rPr>
          <w:rFonts w:ascii="Tw Cen MT" w:hAnsi="Tw Cen MT"/>
          <w:b/>
          <w:bCs/>
          <w:color w:val="44546A" w:themeColor="text2"/>
        </w:rPr>
        <w:t xml:space="preserve"> </w:t>
      </w:r>
      <w:r w:rsidR="00E9788A">
        <w:rPr>
          <w:rFonts w:ascii="Tw Cen MT" w:hAnsi="Tw Cen MT"/>
          <w:b/>
          <w:bCs/>
          <w:color w:val="44546A" w:themeColor="text2"/>
        </w:rPr>
        <w:tab/>
      </w:r>
    </w:p>
    <w:p w14:paraId="4CDE4BC1" w14:textId="77777777"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070D16B7" w14:textId="77777777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1C2D260D" w14:textId="77777777" w:rsidR="008273C7" w:rsidRPr="00025F68" w:rsidRDefault="00D8026D" w:rsidP="00E9788A">
      <w:pPr>
        <w:tabs>
          <w:tab w:val="left" w:pos="2970"/>
          <w:tab w:val="center" w:pos="6786"/>
          <w:tab w:val="left" w:pos="8745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  <w:r w:rsidR="00735BAD">
        <w:rPr>
          <w:rFonts w:ascii="Tw Cen MT" w:hAnsi="Tw Cen MT"/>
          <w:color w:val="7F7F7F" w:themeColor="text1" w:themeTint="80"/>
        </w:rPr>
        <w:t>PRIMER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</w:p>
    <w:p w14:paraId="0B1983B6" w14:textId="77777777" w:rsidR="003F0E1E" w:rsidRDefault="0024094F" w:rsidP="00BA6176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468"/>
        <w:gridCol w:w="2704"/>
        <w:gridCol w:w="1321"/>
        <w:gridCol w:w="5059"/>
        <w:gridCol w:w="2437"/>
      </w:tblGrid>
      <w:tr w:rsidR="00BA6176" w14:paraId="140F45AD" w14:textId="77777777" w:rsidTr="000C57DA">
        <w:trPr>
          <w:trHeight w:val="230"/>
          <w:jc w:val="center"/>
        </w:trPr>
        <w:tc>
          <w:tcPr>
            <w:tcW w:w="48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6CDE9F6D" w14:textId="77777777"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33970F49" w14:textId="7777777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04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45323292" w14:textId="7777777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21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31CAD6B8" w14:textId="7777777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059" w:type="dxa"/>
            <w:shd w:val="clear" w:color="auto" w:fill="F4B083" w:themeFill="accent2" w:themeFillTint="99"/>
            <w:vAlign w:val="center"/>
          </w:tcPr>
          <w:p w14:paraId="4D9C15DA" w14:textId="77777777"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37" w:type="dxa"/>
            <w:shd w:val="clear" w:color="auto" w:fill="ED7D31" w:themeFill="accent2"/>
            <w:vAlign w:val="center"/>
          </w:tcPr>
          <w:p w14:paraId="77FF3132" w14:textId="7777777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A6176" w14:paraId="3606F957" w14:textId="77777777" w:rsidTr="007D48AD">
        <w:trPr>
          <w:cantSplit/>
          <w:trHeight w:val="1080"/>
          <w:jc w:val="center"/>
        </w:trPr>
        <w:tc>
          <w:tcPr>
            <w:tcW w:w="4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28F0B0BA" w14:textId="77777777" w:rsidR="00251B51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34B88FDC" w14:textId="77777777" w:rsidR="00251B51" w:rsidRPr="003371DC" w:rsidRDefault="00404FB7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 xml:space="preserve">Lengua materna 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73BEEB" w14:textId="77777777" w:rsidR="00404FB7" w:rsidRPr="00404FB7" w:rsidRDefault="00404FB7" w:rsidP="00404FB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scribe textos </w:t>
            </w:r>
            <w:r w:rsidRPr="00404FB7">
              <w:rPr>
                <w:rFonts w:ascii="Tw Cen MT" w:eastAsia="Arial MT" w:hAnsi="Tw Cen MT" w:cs="Arial MT"/>
                <w:sz w:val="20"/>
                <w:szCs w:val="20"/>
              </w:rPr>
              <w:t>sencillos para</w:t>
            </w:r>
          </w:p>
          <w:p w14:paraId="1E70089A" w14:textId="77777777" w:rsidR="00251B51" w:rsidRPr="00F317A0" w:rsidRDefault="00404FB7" w:rsidP="00404FB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describir personas, </w:t>
            </w:r>
            <w:r w:rsidRPr="00404FB7">
              <w:rPr>
                <w:rFonts w:ascii="Tw Cen MT" w:eastAsia="Arial MT" w:hAnsi="Tw Cen MT" w:cs="Arial MT"/>
                <w:sz w:val="20"/>
                <w:szCs w:val="20"/>
              </w:rPr>
              <w:t>animales, plantas u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objetos de su </w:t>
            </w:r>
            <w:r w:rsidRPr="00404FB7">
              <w:rPr>
                <w:rFonts w:ascii="Tw Cen MT" w:eastAsia="Arial MT" w:hAnsi="Tw Cen MT" w:cs="Arial MT"/>
                <w:sz w:val="20"/>
                <w:szCs w:val="20"/>
              </w:rPr>
              <w:t>entorno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4B06BD82" w14:textId="77777777" w:rsidR="00404FB7" w:rsidRPr="00404FB7" w:rsidRDefault="00404FB7" w:rsidP="00404FB7">
            <w:pPr>
              <w:rPr>
                <w:rFonts w:ascii="Tw Cen MT" w:hAnsi="Tw Cen MT"/>
                <w:sz w:val="20"/>
                <w:szCs w:val="20"/>
              </w:rPr>
            </w:pPr>
            <w:r w:rsidRPr="00404FB7">
              <w:rPr>
                <w:rFonts w:ascii="Tw Cen MT" w:hAnsi="Tw Cen MT"/>
                <w:sz w:val="20"/>
                <w:szCs w:val="20"/>
              </w:rPr>
              <w:t>Había un navío vío,</w:t>
            </w:r>
          </w:p>
          <w:p w14:paraId="5CA0FB97" w14:textId="77777777" w:rsidR="00251B51" w:rsidRPr="00AD0D56" w:rsidRDefault="00404FB7" w:rsidP="00404FB7">
            <w:pPr>
              <w:rPr>
                <w:rFonts w:ascii="Tw Cen MT" w:hAnsi="Tw Cen MT"/>
                <w:sz w:val="20"/>
                <w:szCs w:val="20"/>
              </w:rPr>
            </w:pPr>
            <w:r w:rsidRPr="00404FB7">
              <w:rPr>
                <w:rFonts w:ascii="Tw Cen MT" w:hAnsi="Tw Cen MT"/>
                <w:sz w:val="20"/>
                <w:szCs w:val="20"/>
              </w:rPr>
              <w:t>vío</w:t>
            </w:r>
          </w:p>
        </w:tc>
        <w:tc>
          <w:tcPr>
            <w:tcW w:w="5059" w:type="dxa"/>
          </w:tcPr>
          <w:p w14:paraId="26E0C81E" w14:textId="77777777" w:rsidR="00BA314C" w:rsidRDefault="008039D3" w:rsidP="00BA314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Observa la siguiente imagen y escribe en tu cuaderno una descripción de lo que aparece. </w:t>
            </w:r>
          </w:p>
          <w:p w14:paraId="1869EED5" w14:textId="77777777" w:rsidR="00BA314C" w:rsidRPr="00BA314C" w:rsidRDefault="008039D3" w:rsidP="00BA314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35B7815" wp14:editId="571A7F0B">
                  <wp:extent cx="2922929" cy="1388853"/>
                  <wp:effectExtent l="19050" t="0" r="0" b="0"/>
                  <wp:docPr id="2" name="Imagen 1" descr="descripcion de imagenes para niños de preescolar-aprender en cas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cion de imagenes para niños de preescolar-aprender en cas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656" t="2538" r="1586" b="2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098" cy="1389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vMerge w:val="restart"/>
          </w:tcPr>
          <w:p w14:paraId="32FC233E" w14:textId="77777777" w:rsidR="00251B5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14:paraId="0DE0CE67" w14:textId="77777777" w:rsidR="00E26953" w:rsidRDefault="009E08C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evidencias de tus trabajos </w:t>
            </w:r>
            <w:r>
              <w:rPr>
                <w:rFonts w:ascii="Tw Cen MT" w:hAnsi="Tw Cen MT"/>
                <w:sz w:val="20"/>
                <w:szCs w:val="20"/>
              </w:rPr>
              <w:t>al whats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B02DAC">
              <w:rPr>
                <w:rFonts w:ascii="Tw Cen MT" w:hAnsi="Tw Cen MT"/>
                <w:sz w:val="20"/>
                <w:szCs w:val="20"/>
              </w:rPr>
              <w:t>.</w:t>
            </w:r>
          </w:p>
          <w:p w14:paraId="045B06D6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3321E2CF" w14:textId="77777777" w:rsidR="009E08C4" w:rsidRPr="00016C11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A6176" w14:paraId="767E4AC6" w14:textId="77777777" w:rsidTr="00B47331">
        <w:trPr>
          <w:cantSplit/>
          <w:trHeight w:val="721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49845CA" w14:textId="77777777"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right w:val="dashSmallGap" w:sz="4" w:space="0" w:color="auto"/>
            </w:tcBorders>
          </w:tcPr>
          <w:p w14:paraId="20BA1F4A" w14:textId="77777777" w:rsidR="001959DB" w:rsidRPr="00AD0D56" w:rsidRDefault="00404FB7" w:rsidP="00365CF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F4F299C" w14:textId="77777777" w:rsidR="001959DB" w:rsidRPr="00D205DC" w:rsidRDefault="00404FB7" w:rsidP="00404FB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ucha la lectura de </w:t>
            </w:r>
            <w:r w:rsidRPr="00404FB7">
              <w:rPr>
                <w:rFonts w:ascii="Tw Cen MT" w:hAnsi="Tw Cen MT"/>
                <w:sz w:val="20"/>
                <w:szCs w:val="20"/>
              </w:rPr>
              <w:t>cuentos infantiles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right w:val="single" w:sz="3" w:space="0" w:color="000000"/>
            </w:tcBorders>
          </w:tcPr>
          <w:p w14:paraId="3AFC0357" w14:textId="77777777" w:rsidR="001959DB" w:rsidRPr="00AD0D56" w:rsidRDefault="00404FB7" w:rsidP="00404FB7">
            <w:pPr>
              <w:rPr>
                <w:rFonts w:ascii="Tw Cen MT" w:hAnsi="Tw Cen MT"/>
                <w:sz w:val="20"/>
                <w:szCs w:val="20"/>
              </w:rPr>
            </w:pPr>
            <w:r w:rsidRPr="00404FB7">
              <w:rPr>
                <w:rFonts w:ascii="Tw Cen MT" w:hAnsi="Tw Cen MT"/>
                <w:sz w:val="20"/>
                <w:szCs w:val="20"/>
              </w:rPr>
              <w:t>¡No te miento, ahí</w:t>
            </w:r>
            <w:r w:rsidR="00E8086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04FB7">
              <w:rPr>
                <w:rFonts w:ascii="Tw Cen MT" w:hAnsi="Tw Cen MT"/>
                <w:sz w:val="20"/>
                <w:szCs w:val="20"/>
              </w:rPr>
              <w:t>viene el lobo!</w:t>
            </w:r>
          </w:p>
        </w:tc>
        <w:tc>
          <w:tcPr>
            <w:tcW w:w="5059" w:type="dxa"/>
          </w:tcPr>
          <w:p w14:paraId="7118E6E3" w14:textId="77777777" w:rsidR="00B47331" w:rsidRDefault="00B47331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cuerda cuales han sido tus cuentos preferidos.</w:t>
            </w:r>
          </w:p>
          <w:p w14:paraId="635E7AD7" w14:textId="77777777" w:rsidR="00FD5249" w:rsidRPr="00BA6176" w:rsidRDefault="00B47331" w:rsidP="00B4733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ota el titulo de cada uno de ellos y escribe una pequeña recomendación en donde invites a tus compañeros a leer </w:t>
            </w:r>
          </w:p>
        </w:tc>
        <w:tc>
          <w:tcPr>
            <w:tcW w:w="2437" w:type="dxa"/>
            <w:vMerge/>
          </w:tcPr>
          <w:p w14:paraId="3A9B64FF" w14:textId="77777777"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A6176" w14:paraId="3D68C90B" w14:textId="77777777" w:rsidTr="000C57DA">
        <w:trPr>
          <w:cantSplit/>
          <w:trHeight w:val="690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66077A59" w14:textId="77777777"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47EDA23D" w14:textId="77777777" w:rsidR="001959DB" w:rsidRPr="00AD0D56" w:rsidRDefault="001959DB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70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275EC4F" w14:textId="77777777" w:rsidR="00404FB7" w:rsidRPr="00404FB7" w:rsidRDefault="00404FB7" w:rsidP="00404FB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Participa en la </w:t>
            </w:r>
            <w:r w:rsidRPr="00404FB7">
              <w:rPr>
                <w:rFonts w:ascii="Tw Cen MT" w:eastAsia="Arial MT" w:hAnsi="Tw Cen MT" w:cs="Arial MT"/>
                <w:sz w:val="20"/>
                <w:szCs w:val="20"/>
              </w:rPr>
              <w:t>revisión y corrección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del texto; al hacerlo, </w:t>
            </w:r>
            <w:r w:rsidRPr="00404FB7">
              <w:rPr>
                <w:rFonts w:ascii="Tw Cen MT" w:eastAsia="Arial MT" w:hAnsi="Tw Cen MT" w:cs="Arial MT"/>
                <w:sz w:val="20"/>
                <w:szCs w:val="20"/>
              </w:rPr>
              <w:t>aprende el uso de las</w:t>
            </w:r>
          </w:p>
          <w:p w14:paraId="00F746A1" w14:textId="77777777" w:rsidR="001959DB" w:rsidRPr="00AD0D56" w:rsidRDefault="00404FB7" w:rsidP="00404FB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04FB7">
              <w:rPr>
                <w:rFonts w:ascii="Tw Cen MT" w:eastAsia="Arial MT" w:hAnsi="Tw Cen MT" w:cs="Arial MT"/>
                <w:sz w:val="20"/>
                <w:szCs w:val="20"/>
              </w:rPr>
              <w:t>mayúsculas en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nombres propios y </w:t>
            </w:r>
            <w:r w:rsidRPr="00404FB7">
              <w:rPr>
                <w:rFonts w:ascii="Tw Cen MT" w:eastAsia="Arial MT" w:hAnsi="Tw Cen MT" w:cs="Arial MT"/>
                <w:sz w:val="20"/>
                <w:szCs w:val="20"/>
              </w:rPr>
              <w:t>después del punto.</w:t>
            </w:r>
          </w:p>
        </w:tc>
        <w:tc>
          <w:tcPr>
            <w:tcW w:w="132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295D3D3F" w14:textId="77777777" w:rsidR="00404FB7" w:rsidRPr="00404FB7" w:rsidRDefault="00404FB7" w:rsidP="00404FB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04FB7">
              <w:rPr>
                <w:rFonts w:ascii="Tw Cen MT" w:eastAsia="Arial MT" w:hAnsi="Tw Cen MT" w:cs="Arial MT"/>
                <w:sz w:val="20"/>
                <w:szCs w:val="20"/>
              </w:rPr>
              <w:t>¿Con mayúscula o</w:t>
            </w:r>
          </w:p>
          <w:p w14:paraId="7903718B" w14:textId="77777777" w:rsidR="001959DB" w:rsidRPr="00AD0D56" w:rsidRDefault="00404FB7" w:rsidP="00404FB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04FB7">
              <w:rPr>
                <w:rFonts w:ascii="Tw Cen MT" w:eastAsia="Arial MT" w:hAnsi="Tw Cen MT" w:cs="Arial MT"/>
                <w:sz w:val="20"/>
                <w:szCs w:val="20"/>
              </w:rPr>
              <w:t>minúscula?</w:t>
            </w:r>
          </w:p>
        </w:tc>
        <w:tc>
          <w:tcPr>
            <w:tcW w:w="5059" w:type="dxa"/>
            <w:tcBorders>
              <w:top w:val="single" w:sz="4" w:space="0" w:color="auto"/>
            </w:tcBorders>
          </w:tcPr>
          <w:p w14:paraId="1427E27D" w14:textId="77777777" w:rsidR="00571567" w:rsidRDefault="00E80862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olicita a tus padres o </w:t>
            </w:r>
            <w:r w:rsidR="00B47331">
              <w:rPr>
                <w:rFonts w:ascii="Tw Cen MT" w:hAnsi="Tw Cen MT"/>
                <w:sz w:val="20"/>
                <w:szCs w:val="20"/>
              </w:rPr>
              <w:t>algún</w:t>
            </w:r>
            <w:r>
              <w:rPr>
                <w:rFonts w:ascii="Tw Cen MT" w:hAnsi="Tw Cen MT"/>
                <w:sz w:val="20"/>
                <w:szCs w:val="20"/>
              </w:rPr>
              <w:t xml:space="preserve"> adulto que te dicten las siguientes palabras. </w:t>
            </w:r>
          </w:p>
          <w:p w14:paraId="59289061" w14:textId="77777777" w:rsidR="00E80862" w:rsidRDefault="00E80862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1.- Mario </w:t>
            </w:r>
          </w:p>
          <w:p w14:paraId="0437B135" w14:textId="77777777" w:rsidR="00E80862" w:rsidRDefault="00E80862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2.- Enrique </w:t>
            </w:r>
          </w:p>
          <w:p w14:paraId="6795FB2B" w14:textId="77777777" w:rsidR="00E80862" w:rsidRDefault="00E80862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- México</w:t>
            </w:r>
          </w:p>
          <w:p w14:paraId="7FD1944F" w14:textId="77777777" w:rsidR="00E80862" w:rsidRDefault="00E80862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4.- caballo </w:t>
            </w:r>
          </w:p>
          <w:p w14:paraId="263385EC" w14:textId="77777777" w:rsidR="00E80862" w:rsidRDefault="00E80862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5.- Lucia </w:t>
            </w:r>
          </w:p>
          <w:p w14:paraId="21A585E1" w14:textId="77777777" w:rsidR="00E80862" w:rsidRDefault="00E80862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6.- Elena </w:t>
            </w:r>
          </w:p>
          <w:p w14:paraId="660DC5BA" w14:textId="77777777" w:rsidR="00E80862" w:rsidRDefault="00E80862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7.- jirafa </w:t>
            </w:r>
          </w:p>
          <w:p w14:paraId="39676B3B" w14:textId="77777777" w:rsidR="00E80862" w:rsidRDefault="00E80862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8.- mesa </w:t>
            </w:r>
          </w:p>
          <w:p w14:paraId="4F89772C" w14:textId="77777777" w:rsidR="00E80862" w:rsidRDefault="00E80862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9.- </w:t>
            </w:r>
            <w:r w:rsidR="00B47331">
              <w:rPr>
                <w:rFonts w:ascii="Tw Cen MT" w:hAnsi="Tw Cen MT"/>
                <w:sz w:val="20"/>
                <w:szCs w:val="20"/>
              </w:rPr>
              <w:t xml:space="preserve">Juan 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67ADAA6C" w14:textId="77777777" w:rsidR="00E80862" w:rsidRPr="00016C11" w:rsidRDefault="00B47331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0.- Mónica come pastel de fresa</w:t>
            </w:r>
          </w:p>
        </w:tc>
        <w:tc>
          <w:tcPr>
            <w:tcW w:w="2437" w:type="dxa"/>
            <w:vMerge/>
          </w:tcPr>
          <w:p w14:paraId="0C6FF077" w14:textId="77777777"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A6176" w14:paraId="24002D21" w14:textId="77777777" w:rsidTr="000C57DA">
        <w:trPr>
          <w:cantSplit/>
          <w:trHeight w:val="1068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77F56D3B" w14:textId="77777777"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1D6C6027" w14:textId="77777777" w:rsidR="001959DB" w:rsidRPr="00AD0D56" w:rsidRDefault="00404FB7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1B18B69" w14:textId="77777777" w:rsidR="001959DB" w:rsidRPr="00AD0D56" w:rsidRDefault="00404FB7" w:rsidP="00404FB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scribe textos </w:t>
            </w:r>
            <w:r w:rsidRPr="00404FB7">
              <w:rPr>
                <w:rFonts w:ascii="Tw Cen MT" w:eastAsia="Arial MT" w:hAnsi="Tw Cen MT" w:cs="Arial MT"/>
                <w:sz w:val="20"/>
                <w:szCs w:val="20"/>
              </w:rPr>
              <w:t>sencillos para</w:t>
            </w:r>
            <w:r w:rsidR="00B47331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describir personas, </w:t>
            </w:r>
            <w:r w:rsidRPr="00404FB7">
              <w:rPr>
                <w:rFonts w:ascii="Tw Cen MT" w:eastAsia="Arial MT" w:hAnsi="Tw Cen MT" w:cs="Arial MT"/>
                <w:sz w:val="20"/>
                <w:szCs w:val="20"/>
              </w:rPr>
              <w:t>animales, plantas u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objetos de su </w:t>
            </w:r>
            <w:r w:rsidRPr="00404FB7">
              <w:rPr>
                <w:rFonts w:ascii="Tw Cen MT" w:eastAsia="Arial MT" w:hAnsi="Tw Cen MT" w:cs="Arial MT"/>
                <w:sz w:val="20"/>
                <w:szCs w:val="20"/>
              </w:rPr>
              <w:t>entorno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733E33C7" w14:textId="77777777" w:rsidR="001959DB" w:rsidRPr="00AD0D56" w:rsidRDefault="00404FB7" w:rsidP="004D4F9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04FB7">
              <w:rPr>
                <w:rFonts w:ascii="Tw Cen MT" w:eastAsia="Arial MT" w:hAnsi="Tw Cen MT" w:cs="Arial MT"/>
                <w:sz w:val="20"/>
                <w:szCs w:val="20"/>
              </w:rPr>
              <w:t>¿Quién será?</w:t>
            </w:r>
          </w:p>
        </w:tc>
        <w:tc>
          <w:tcPr>
            <w:tcW w:w="5059" w:type="dxa"/>
          </w:tcPr>
          <w:p w14:paraId="34554411" w14:textId="77777777" w:rsidR="00DB331F" w:rsidRDefault="00B47331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en tu cuaderno 3 adivinanzas sobre frutas o verduras, posteriormente pregúntaselas a tus familiares. Observa el ejemplo: </w:t>
            </w:r>
          </w:p>
          <w:p w14:paraId="462113DF" w14:textId="77777777" w:rsidR="00B47331" w:rsidRPr="00B47331" w:rsidRDefault="00B47331" w:rsidP="000C0C3B">
            <w:pPr>
              <w:jc w:val="both"/>
              <w:rPr>
                <w:rFonts w:ascii="Tw Cen MT" w:hAnsi="Tw Cen MT"/>
                <w:b/>
                <w:szCs w:val="20"/>
              </w:rPr>
            </w:pPr>
            <w:r w:rsidRPr="00B47331">
              <w:rPr>
                <w:rFonts w:ascii="Tw Cen MT" w:hAnsi="Tw Cen MT"/>
                <w:b/>
                <w:szCs w:val="20"/>
              </w:rPr>
              <w:t xml:space="preserve">Blanco por dentro y verde por fuera si quieres que te lo diga es-pera.       </w:t>
            </w:r>
          </w:p>
          <w:p w14:paraId="7E0427BA" w14:textId="77777777" w:rsidR="00B47331" w:rsidRPr="00B47331" w:rsidRDefault="00B47331" w:rsidP="000C0C3B">
            <w:pPr>
              <w:jc w:val="both"/>
              <w:rPr>
                <w:rFonts w:ascii="Tw Cen MT" w:hAnsi="Tw Cen MT"/>
                <w:b/>
                <w:i/>
                <w:sz w:val="20"/>
                <w:szCs w:val="20"/>
              </w:rPr>
            </w:pPr>
            <w:r w:rsidRPr="00B47331">
              <w:rPr>
                <w:rFonts w:ascii="Tw Cen MT" w:hAnsi="Tw Cen MT"/>
                <w:i/>
                <w:szCs w:val="20"/>
              </w:rPr>
              <w:t xml:space="preserve">         La pera</w:t>
            </w:r>
            <w:r w:rsidRPr="00B47331">
              <w:rPr>
                <w:rFonts w:ascii="Tw Cen MT" w:hAnsi="Tw Cen MT"/>
                <w:b/>
                <w:i/>
                <w:szCs w:val="20"/>
              </w:rPr>
              <w:t xml:space="preserve"> </w:t>
            </w:r>
            <w:r>
              <w:rPr>
                <w:rFonts w:ascii="Tw Cen MT" w:hAnsi="Tw Cen MT"/>
                <w:b/>
                <w:i/>
                <w:szCs w:val="20"/>
              </w:rPr>
              <w:t xml:space="preserve">            </w:t>
            </w:r>
            <w:r>
              <w:rPr>
                <w:rFonts w:ascii="Tw Cen MT" w:hAnsi="Tw Cen MT"/>
                <w:b/>
                <w:i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E88A96E" wp14:editId="4BD8B208">
                  <wp:extent cx="1162769" cy="422694"/>
                  <wp:effectExtent l="19050" t="0" r="0" b="0"/>
                  <wp:docPr id="3" name="2 Imagen" descr="depositphotos_3340849-stock-illustration-p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sitphotos_3340849-stock-illustration-pear.jp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836" cy="426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vMerge/>
          </w:tcPr>
          <w:p w14:paraId="007502FC" w14:textId="77777777"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35D00B94" w14:textId="77777777" w:rsidR="003F0E1E" w:rsidRDefault="003F0E1E" w:rsidP="000C57DA">
      <w:pPr>
        <w:rPr>
          <w:rFonts w:ascii="Tw Cen MT" w:hAnsi="Tw Cen MT"/>
        </w:rPr>
      </w:pPr>
    </w:p>
    <w:tbl>
      <w:tblPr>
        <w:tblStyle w:val="Tablaconcuadrcula"/>
        <w:tblW w:w="1354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474"/>
        <w:gridCol w:w="2559"/>
        <w:gridCol w:w="1664"/>
        <w:gridCol w:w="4888"/>
        <w:gridCol w:w="2490"/>
      </w:tblGrid>
      <w:tr w:rsidR="00B47331" w14:paraId="7EE254DF" w14:textId="77777777" w:rsidTr="006474E6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5901C7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36A5D25C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1283ED9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14:paraId="6A3D747E" w14:textId="77777777"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shd w:val="clear" w:color="auto" w:fill="FFE599" w:themeFill="accent4" w:themeFillTint="66"/>
            <w:vAlign w:val="center"/>
          </w:tcPr>
          <w:p w14:paraId="52AAF50B" w14:textId="77777777"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shd w:val="clear" w:color="auto" w:fill="FFC000"/>
            <w:vAlign w:val="center"/>
          </w:tcPr>
          <w:p w14:paraId="038776B9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47331" w14:paraId="6651DAC2" w14:textId="77777777" w:rsidTr="006474E6">
        <w:trPr>
          <w:cantSplit/>
          <w:trHeight w:val="68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4BDEDBA8" w14:textId="77777777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F9DA48E" w14:textId="77777777" w:rsidR="002E433B" w:rsidRPr="00AD0D56" w:rsidRDefault="00365CF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Matemáticas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DBEC457" w14:textId="77777777" w:rsidR="002E433B" w:rsidRPr="00263054" w:rsidRDefault="00404FB7" w:rsidP="00404FB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04FB7">
              <w:rPr>
                <w:rFonts w:ascii="Tw Cen MT" w:hAnsi="Tw Cen MT"/>
                <w:sz w:val="20"/>
                <w:szCs w:val="20"/>
              </w:rPr>
              <w:t>Lee, escribe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04FB7">
              <w:rPr>
                <w:rFonts w:ascii="Tw Cen MT" w:hAnsi="Tw Cen MT"/>
                <w:sz w:val="20"/>
                <w:szCs w:val="20"/>
              </w:rPr>
              <w:t>ordena númer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04FB7">
              <w:rPr>
                <w:rFonts w:ascii="Tw Cen MT" w:hAnsi="Tw Cen MT"/>
                <w:sz w:val="20"/>
                <w:szCs w:val="20"/>
              </w:rPr>
              <w:t>naturales hasta 100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3A7EEE89" w14:textId="77777777" w:rsidR="00404FB7" w:rsidRPr="00404FB7" w:rsidRDefault="00404FB7" w:rsidP="00404FB7">
            <w:pPr>
              <w:rPr>
                <w:rFonts w:ascii="Tw Cen MT" w:hAnsi="Tw Cen MT"/>
                <w:sz w:val="20"/>
                <w:szCs w:val="20"/>
              </w:rPr>
            </w:pPr>
            <w:r w:rsidRPr="00404FB7">
              <w:rPr>
                <w:rFonts w:ascii="Tw Cen MT" w:hAnsi="Tw Cen MT"/>
                <w:sz w:val="20"/>
                <w:szCs w:val="20"/>
              </w:rPr>
              <w:t>Contando con las</w:t>
            </w:r>
          </w:p>
          <w:p w14:paraId="3291C8B3" w14:textId="77777777" w:rsidR="00404FB7" w:rsidRPr="00404FB7" w:rsidRDefault="00404FB7" w:rsidP="00404FB7">
            <w:pPr>
              <w:rPr>
                <w:rFonts w:ascii="Tw Cen MT" w:hAnsi="Tw Cen MT"/>
                <w:sz w:val="20"/>
                <w:szCs w:val="20"/>
              </w:rPr>
            </w:pPr>
            <w:r w:rsidRPr="00404FB7">
              <w:rPr>
                <w:rFonts w:ascii="Tw Cen MT" w:hAnsi="Tw Cen MT"/>
                <w:sz w:val="20"/>
                <w:szCs w:val="20"/>
              </w:rPr>
              <w:t>fichas rojas y</w:t>
            </w:r>
          </w:p>
          <w:p w14:paraId="1DCD4715" w14:textId="77777777" w:rsidR="002E433B" w:rsidRPr="00263054" w:rsidRDefault="00404FB7" w:rsidP="00404FB7">
            <w:pPr>
              <w:rPr>
                <w:rFonts w:ascii="Tw Cen MT" w:hAnsi="Tw Cen MT"/>
                <w:sz w:val="20"/>
                <w:szCs w:val="20"/>
              </w:rPr>
            </w:pPr>
            <w:r w:rsidRPr="00404FB7">
              <w:rPr>
                <w:rFonts w:ascii="Tw Cen MT" w:hAnsi="Tw Cen MT"/>
                <w:sz w:val="20"/>
                <w:szCs w:val="20"/>
              </w:rPr>
              <w:t>azules</w:t>
            </w:r>
          </w:p>
        </w:tc>
        <w:tc>
          <w:tcPr>
            <w:tcW w:w="4902" w:type="dxa"/>
          </w:tcPr>
          <w:p w14:paraId="672CB21D" w14:textId="77777777" w:rsidR="00571567" w:rsidRDefault="00B47331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la actividad del Anexo #1. </w:t>
            </w:r>
          </w:p>
          <w:p w14:paraId="38B9F94C" w14:textId="77777777" w:rsidR="00B47331" w:rsidRDefault="00B47331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steriormente contesta la actividad “la venta de manteles” que se encuentra en la </w:t>
            </w:r>
            <w:r w:rsidRPr="00B47331">
              <w:rPr>
                <w:rFonts w:ascii="Tw Cen MT" w:hAnsi="Tw Cen MT"/>
                <w:sz w:val="20"/>
                <w:szCs w:val="20"/>
                <w:u w:val="single"/>
              </w:rPr>
              <w:t>página 190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Matemáticas. </w:t>
            </w:r>
          </w:p>
          <w:p w14:paraId="519DAEA0" w14:textId="77777777" w:rsidR="00B47331" w:rsidRDefault="00B47331" w:rsidP="00D80CDF">
            <w:pPr>
              <w:rPr>
                <w:rFonts w:ascii="Tw Cen MT" w:hAnsi="Tw Cen MT"/>
                <w:sz w:val="20"/>
                <w:szCs w:val="20"/>
              </w:rPr>
            </w:pPr>
          </w:p>
          <w:p w14:paraId="29411E0C" w14:textId="77777777" w:rsidR="00B47331" w:rsidRDefault="00B47331" w:rsidP="00D80CDF">
            <w:pPr>
              <w:rPr>
                <w:rFonts w:ascii="Tw Cen MT" w:hAnsi="Tw Cen MT"/>
                <w:sz w:val="20"/>
                <w:szCs w:val="20"/>
              </w:rPr>
            </w:pPr>
          </w:p>
          <w:p w14:paraId="422A77BE" w14:textId="77777777" w:rsidR="00B47331" w:rsidRPr="00DB331F" w:rsidRDefault="00B47331" w:rsidP="00D80CDF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 w:val="restart"/>
          </w:tcPr>
          <w:p w14:paraId="72409581" w14:textId="77777777" w:rsidR="002E433B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2B45BC4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B02DAC">
              <w:rPr>
                <w:rFonts w:ascii="Tw Cen MT" w:hAnsi="Tw Cen MT"/>
                <w:sz w:val="20"/>
                <w:szCs w:val="20"/>
              </w:rPr>
              <w:t>.</w:t>
            </w:r>
          </w:p>
          <w:p w14:paraId="4C31493E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19D39D9A" w14:textId="77777777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47331" w14:paraId="58ADDE71" w14:textId="77777777" w:rsidTr="006474E6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D423F0F" w14:textId="77777777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217A0296" w14:textId="77777777" w:rsidR="002E433B" w:rsidRPr="00AD0D56" w:rsidRDefault="00365CF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Formación cívica y étic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0C1E9C4" w14:textId="77777777" w:rsidR="00404FB7" w:rsidRPr="00404FB7" w:rsidRDefault="00404FB7" w:rsidP="00404FB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articipa en la </w:t>
            </w:r>
            <w:r w:rsidRPr="00404FB7">
              <w:rPr>
                <w:rFonts w:ascii="Tw Cen MT" w:hAnsi="Tw Cen MT"/>
                <w:sz w:val="20"/>
                <w:szCs w:val="20"/>
              </w:rPr>
              <w:t>construcción de</w:t>
            </w:r>
          </w:p>
          <w:p w14:paraId="0A31E3AA" w14:textId="77777777" w:rsidR="00404FB7" w:rsidRPr="00404FB7" w:rsidRDefault="00404FB7" w:rsidP="00404FB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cuerdos para </w:t>
            </w:r>
            <w:r w:rsidRPr="00404FB7">
              <w:rPr>
                <w:rFonts w:ascii="Tw Cen MT" w:hAnsi="Tw Cen MT"/>
                <w:sz w:val="20"/>
                <w:szCs w:val="20"/>
              </w:rPr>
              <w:t>realizar accione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04FB7">
              <w:rPr>
                <w:rFonts w:ascii="Tw Cen MT" w:hAnsi="Tw Cen MT"/>
                <w:sz w:val="20"/>
                <w:szCs w:val="20"/>
              </w:rPr>
              <w:t>colectivas que</w:t>
            </w:r>
          </w:p>
          <w:p w14:paraId="36F7B3F8" w14:textId="77777777" w:rsidR="002E433B" w:rsidRPr="00263054" w:rsidRDefault="00404FB7" w:rsidP="00404FB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tribuyan a la </w:t>
            </w:r>
            <w:r w:rsidRPr="00404FB7">
              <w:rPr>
                <w:rFonts w:ascii="Tw Cen MT" w:hAnsi="Tw Cen MT"/>
                <w:sz w:val="20"/>
                <w:szCs w:val="20"/>
              </w:rPr>
              <w:t>protección del</w:t>
            </w:r>
            <w:r w:rsidR="00B47331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04FB7">
              <w:rPr>
                <w:rFonts w:ascii="Tw Cen MT" w:hAnsi="Tw Cen MT"/>
                <w:sz w:val="20"/>
                <w:szCs w:val="20"/>
              </w:rPr>
              <w:t>medio ambiente o</w:t>
            </w:r>
            <w:r>
              <w:rPr>
                <w:rFonts w:ascii="Tw Cen MT" w:hAnsi="Tw Cen MT"/>
                <w:sz w:val="20"/>
                <w:szCs w:val="20"/>
              </w:rPr>
              <w:t xml:space="preserve"> la convivencia </w:t>
            </w:r>
            <w:r w:rsidRPr="00404FB7">
              <w:rPr>
                <w:rFonts w:ascii="Tw Cen MT" w:hAnsi="Tw Cen MT"/>
                <w:sz w:val="20"/>
                <w:szCs w:val="20"/>
              </w:rPr>
              <w:t>escolar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57C0084F" w14:textId="77777777" w:rsidR="00404FB7" w:rsidRPr="00404FB7" w:rsidRDefault="00404FB7" w:rsidP="00404FB7">
            <w:pPr>
              <w:rPr>
                <w:rFonts w:ascii="Tw Cen MT" w:hAnsi="Tw Cen MT"/>
                <w:sz w:val="20"/>
                <w:szCs w:val="20"/>
              </w:rPr>
            </w:pPr>
            <w:r w:rsidRPr="00404FB7">
              <w:rPr>
                <w:rFonts w:ascii="Tw Cen MT" w:hAnsi="Tw Cen MT"/>
                <w:sz w:val="20"/>
                <w:szCs w:val="20"/>
              </w:rPr>
              <w:t>Participo y llego a</w:t>
            </w:r>
            <w:r w:rsidR="00B47331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04FB7">
              <w:rPr>
                <w:rFonts w:ascii="Tw Cen MT" w:hAnsi="Tw Cen MT"/>
                <w:sz w:val="20"/>
                <w:szCs w:val="20"/>
              </w:rPr>
              <w:t>acuerdos para</w:t>
            </w:r>
          </w:p>
          <w:p w14:paraId="7D0BA905" w14:textId="77777777" w:rsidR="00404FB7" w:rsidRPr="00404FB7" w:rsidRDefault="00404FB7" w:rsidP="00404FB7">
            <w:pPr>
              <w:rPr>
                <w:rFonts w:ascii="Tw Cen MT" w:hAnsi="Tw Cen MT"/>
                <w:sz w:val="20"/>
                <w:szCs w:val="20"/>
              </w:rPr>
            </w:pPr>
            <w:r w:rsidRPr="00404FB7">
              <w:rPr>
                <w:rFonts w:ascii="Tw Cen MT" w:hAnsi="Tw Cen MT"/>
                <w:sz w:val="20"/>
                <w:szCs w:val="20"/>
              </w:rPr>
              <w:t>mejorar mi</w:t>
            </w:r>
          </w:p>
          <w:p w14:paraId="43601B5A" w14:textId="77777777" w:rsidR="002E433B" w:rsidRPr="00263054" w:rsidRDefault="00404FB7" w:rsidP="00404FB7">
            <w:pPr>
              <w:rPr>
                <w:rFonts w:ascii="Tw Cen MT" w:hAnsi="Tw Cen MT"/>
                <w:sz w:val="20"/>
                <w:szCs w:val="20"/>
              </w:rPr>
            </w:pPr>
            <w:r w:rsidRPr="00404FB7">
              <w:rPr>
                <w:rFonts w:ascii="Tw Cen MT" w:hAnsi="Tw Cen MT"/>
                <w:sz w:val="20"/>
                <w:szCs w:val="20"/>
              </w:rPr>
              <w:t>comunidad</w:t>
            </w:r>
          </w:p>
        </w:tc>
        <w:tc>
          <w:tcPr>
            <w:tcW w:w="4902" w:type="dxa"/>
          </w:tcPr>
          <w:p w14:paraId="59063352" w14:textId="77777777" w:rsidR="00571567" w:rsidRDefault="00B47331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Observa la imagen en donde los niños cuidan el medio ambiente. </w:t>
            </w:r>
          </w:p>
          <w:p w14:paraId="5DEBB2A5" w14:textId="77777777" w:rsidR="00B47331" w:rsidRDefault="00B47331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e podrías hacer tu para cuidar tu comunidad?</w:t>
            </w:r>
          </w:p>
          <w:p w14:paraId="36314653" w14:textId="77777777" w:rsidR="00B47331" w:rsidRPr="00016C11" w:rsidRDefault="00B47331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332CB46" wp14:editId="5EAD2B9F">
                  <wp:extent cx="2896677" cy="1690777"/>
                  <wp:effectExtent l="19050" t="0" r="0" b="0"/>
                  <wp:docPr id="5" name="4 Imagen" descr="vector-good-kids-taking-care-of-environ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ctor-good-kids-taking-care-of-environment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913" cy="1692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14:paraId="1B63A496" w14:textId="77777777" w:rsidR="002E433B" w:rsidRPr="00016C11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47331" w14:paraId="23FEF9B0" w14:textId="77777777" w:rsidTr="006474E6">
        <w:trPr>
          <w:cantSplit/>
          <w:trHeight w:val="45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213B67A0" w14:textId="77777777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031F0B" w14:textId="77777777" w:rsidR="002E433B" w:rsidRDefault="00365CF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14:paraId="35CAD27F" w14:textId="77777777"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40FA2263" w14:textId="77777777"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5705F80B" w14:textId="77777777"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1B09B429" w14:textId="77777777"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5E514D87" w14:textId="77777777"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70181C91" w14:textId="77777777" w:rsidR="00AA0AC4" w:rsidRPr="00AD0D56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CCF6C" w14:textId="77777777" w:rsidR="002E433B" w:rsidRPr="00263054" w:rsidRDefault="00404FB7" w:rsidP="00404FB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Participa en la </w:t>
            </w:r>
            <w:r w:rsidRPr="00404FB7">
              <w:rPr>
                <w:rFonts w:ascii="Tw Cen MT" w:eastAsia="Arial MT" w:hAnsi="Tw Cen MT" w:cs="Arial MT"/>
                <w:sz w:val="20"/>
                <w:szCs w:val="20"/>
              </w:rPr>
              <w:t>revisión y corrección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del texto; al hacerlo, </w:t>
            </w:r>
            <w:r w:rsidRPr="00404FB7">
              <w:rPr>
                <w:rFonts w:ascii="Tw Cen MT" w:eastAsia="Arial MT" w:hAnsi="Tw Cen MT" w:cs="Arial MT"/>
                <w:sz w:val="20"/>
                <w:szCs w:val="20"/>
              </w:rPr>
              <w:t>aprende el uso d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04FB7">
              <w:rPr>
                <w:rFonts w:ascii="Tw Cen MT" w:eastAsia="Arial MT" w:hAnsi="Tw Cen MT" w:cs="Arial MT"/>
                <w:sz w:val="20"/>
                <w:szCs w:val="20"/>
              </w:rPr>
              <w:t>las mayúsculas en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nombres propios y </w:t>
            </w:r>
            <w:r w:rsidRPr="00404FB7">
              <w:rPr>
                <w:rFonts w:ascii="Tw Cen MT" w:eastAsia="Arial MT" w:hAnsi="Tw Cen MT" w:cs="Arial MT"/>
                <w:sz w:val="20"/>
                <w:szCs w:val="20"/>
              </w:rPr>
              <w:t>después del punto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4E7E600A" w14:textId="77777777" w:rsidR="002E433B" w:rsidRPr="00263054" w:rsidRDefault="00404FB7" w:rsidP="00404FB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04FB7">
              <w:rPr>
                <w:rFonts w:ascii="Tw Cen MT" w:eastAsia="Arial MT" w:hAnsi="Tw Cen MT" w:cs="Arial MT"/>
                <w:sz w:val="20"/>
                <w:szCs w:val="20"/>
              </w:rPr>
              <w:t>Luna, Tierra o luna</w:t>
            </w:r>
            <w:r w:rsidR="00B47331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04FB7">
              <w:rPr>
                <w:rFonts w:ascii="Tw Cen MT" w:eastAsia="Arial MT" w:hAnsi="Tw Cen MT" w:cs="Arial MT"/>
                <w:sz w:val="20"/>
                <w:szCs w:val="20"/>
              </w:rPr>
              <w:t>y tierra</w:t>
            </w:r>
          </w:p>
        </w:tc>
        <w:tc>
          <w:tcPr>
            <w:tcW w:w="4902" w:type="dxa"/>
            <w:shd w:val="clear" w:color="auto" w:fill="auto"/>
          </w:tcPr>
          <w:p w14:paraId="6137387F" w14:textId="77777777" w:rsidR="00571567" w:rsidRPr="00B47331" w:rsidRDefault="00B47331" w:rsidP="008968DF">
            <w:pPr>
              <w:rPr>
                <w:rFonts w:ascii="Tw Cen MT" w:hAnsi="Tw Cen MT"/>
                <w:sz w:val="20"/>
                <w:szCs w:val="20"/>
              </w:rPr>
            </w:pPr>
            <w:r w:rsidRPr="00B47331">
              <w:rPr>
                <w:rFonts w:ascii="Tw Cen MT" w:hAnsi="Tw Cen MT"/>
                <w:sz w:val="20"/>
                <w:szCs w:val="20"/>
              </w:rPr>
              <w:t xml:space="preserve">La semana anterior escribiste uno de tus cuentos preferidos. Solicita a tus padres que lo revisen y corrijan si existen errores de ortografía. </w:t>
            </w:r>
          </w:p>
          <w:p w14:paraId="1E7F4A50" w14:textId="77777777" w:rsidR="00B47331" w:rsidRDefault="00B47331" w:rsidP="008968DF">
            <w:pPr>
              <w:rPr>
                <w:rFonts w:ascii="Tw Cen MT" w:hAnsi="Tw Cen MT"/>
                <w:sz w:val="20"/>
                <w:szCs w:val="20"/>
              </w:rPr>
            </w:pPr>
            <w:r w:rsidRPr="00B47331">
              <w:rPr>
                <w:rFonts w:ascii="Tw Cen MT" w:hAnsi="Tw Cen MT"/>
                <w:sz w:val="20"/>
                <w:szCs w:val="20"/>
              </w:rPr>
              <w:t xml:space="preserve">Posteriormente nárralo tomando en cuenta los puntos que aparecen en la </w:t>
            </w:r>
            <w:r w:rsidRPr="00B47331">
              <w:rPr>
                <w:rFonts w:ascii="Tw Cen MT" w:hAnsi="Tw Cen MT"/>
                <w:sz w:val="20"/>
                <w:szCs w:val="20"/>
                <w:u w:val="single"/>
              </w:rPr>
              <w:t>página 187</w:t>
            </w:r>
            <w:r w:rsidRPr="00B47331">
              <w:rPr>
                <w:rFonts w:ascii="Tw Cen MT" w:hAnsi="Tw Cen MT"/>
                <w:sz w:val="20"/>
                <w:szCs w:val="20"/>
              </w:rPr>
              <w:t xml:space="preserve"> de tu libro de Lengua Materna. </w:t>
            </w:r>
          </w:p>
          <w:p w14:paraId="1452A14D" w14:textId="77777777" w:rsidR="00B47331" w:rsidRPr="00BA6176" w:rsidRDefault="00B47331" w:rsidP="008968DF">
            <w:pPr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noProof/>
                <w:szCs w:val="20"/>
                <w:lang w:eastAsia="es-MX"/>
              </w:rPr>
              <w:drawing>
                <wp:inline distT="0" distB="0" distL="0" distR="0" wp14:anchorId="346F61E2" wp14:editId="300ADCE4">
                  <wp:extent cx="2827667" cy="1699023"/>
                  <wp:effectExtent l="19050" t="0" r="0" b="0"/>
                  <wp:docPr id="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7043" t="14082" b="6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564" cy="1702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  <w:shd w:val="clear" w:color="auto" w:fill="auto"/>
          </w:tcPr>
          <w:p w14:paraId="4102D054" w14:textId="77777777" w:rsidR="002E433B" w:rsidRPr="00AD0D56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47331" w14:paraId="660DE1A5" w14:textId="77777777" w:rsidTr="006474E6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07BDA03F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14:paraId="10B9330F" w14:textId="77777777"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2BE87355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F9D5627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21FEDA94" w14:textId="77777777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49143363" w14:textId="77777777"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27042BB7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47331" w14:paraId="5A868C7B" w14:textId="77777777" w:rsidTr="006474E6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3D9672CC" w14:textId="77777777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FBEDF9D" w14:textId="77777777"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8956C44" w14:textId="77777777" w:rsidR="00404FB7" w:rsidRPr="00404FB7" w:rsidRDefault="00404FB7" w:rsidP="00404FB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 </w:t>
            </w:r>
            <w:r w:rsidRPr="00404FB7">
              <w:rPr>
                <w:rFonts w:ascii="Tw Cen MT" w:hAnsi="Tw Cen MT"/>
                <w:sz w:val="20"/>
                <w:szCs w:val="20"/>
              </w:rPr>
              <w:t>actividades</w:t>
            </w:r>
          </w:p>
          <w:p w14:paraId="47674B90" w14:textId="77777777" w:rsidR="00404FB7" w:rsidRPr="00404FB7" w:rsidRDefault="00404FB7" w:rsidP="00404FB7">
            <w:pPr>
              <w:rPr>
                <w:rFonts w:ascii="Tw Cen MT" w:hAnsi="Tw Cen MT"/>
                <w:sz w:val="20"/>
                <w:szCs w:val="20"/>
              </w:rPr>
            </w:pPr>
            <w:r w:rsidRPr="00404FB7">
              <w:rPr>
                <w:rFonts w:ascii="Tw Cen MT" w:hAnsi="Tw Cen MT"/>
                <w:sz w:val="20"/>
                <w:szCs w:val="20"/>
              </w:rPr>
              <w:t>cotidianas qu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04FB7">
              <w:rPr>
                <w:rFonts w:ascii="Tw Cen MT" w:hAnsi="Tw Cen MT"/>
                <w:sz w:val="20"/>
                <w:szCs w:val="20"/>
              </w:rPr>
              <w:t>realiza en su casa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04FB7">
              <w:rPr>
                <w:rFonts w:ascii="Tw Cen MT" w:hAnsi="Tw Cen MT"/>
                <w:sz w:val="20"/>
                <w:szCs w:val="20"/>
              </w:rPr>
              <w:t>en la escuela, la</w:t>
            </w:r>
          </w:p>
          <w:p w14:paraId="60CAAB80" w14:textId="77777777" w:rsidR="001E1398" w:rsidRPr="00263054" w:rsidRDefault="00404FB7" w:rsidP="00404FB7">
            <w:pPr>
              <w:rPr>
                <w:rFonts w:ascii="Tw Cen MT" w:hAnsi="Tw Cen MT"/>
                <w:sz w:val="20"/>
                <w:szCs w:val="20"/>
              </w:rPr>
            </w:pPr>
            <w:r w:rsidRPr="00404FB7">
              <w:rPr>
                <w:rFonts w:ascii="Tw Cen MT" w:hAnsi="Tw Cen MT"/>
                <w:sz w:val="20"/>
                <w:szCs w:val="20"/>
              </w:rPr>
              <w:t>distribución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04FB7">
              <w:rPr>
                <w:rFonts w:ascii="Tw Cen MT" w:hAnsi="Tw Cen MT"/>
                <w:sz w:val="20"/>
                <w:szCs w:val="20"/>
              </w:rPr>
              <w:t>responsabilidades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04FB7">
              <w:rPr>
                <w:rFonts w:ascii="Tw Cen MT" w:hAnsi="Tw Cen MT"/>
                <w:sz w:val="20"/>
                <w:szCs w:val="20"/>
              </w:rPr>
              <w:t>la organización del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04FB7">
              <w:rPr>
                <w:rFonts w:ascii="Tw Cen MT" w:hAnsi="Tw Cen MT"/>
                <w:sz w:val="20"/>
                <w:szCs w:val="20"/>
              </w:rPr>
              <w:t>tiempo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5A2245AF" w14:textId="77777777" w:rsidR="00404FB7" w:rsidRPr="00404FB7" w:rsidRDefault="00404FB7" w:rsidP="00404FB7">
            <w:pPr>
              <w:rPr>
                <w:rFonts w:ascii="Tw Cen MT" w:hAnsi="Tw Cen MT"/>
                <w:sz w:val="20"/>
                <w:szCs w:val="20"/>
              </w:rPr>
            </w:pPr>
            <w:r w:rsidRPr="00404FB7">
              <w:rPr>
                <w:rFonts w:ascii="Tw Cen MT" w:hAnsi="Tw Cen MT"/>
                <w:sz w:val="20"/>
                <w:szCs w:val="20"/>
              </w:rPr>
              <w:t>Mis</w:t>
            </w:r>
          </w:p>
          <w:p w14:paraId="6FD831E6" w14:textId="77777777" w:rsidR="00404FB7" w:rsidRPr="00404FB7" w:rsidRDefault="00404FB7" w:rsidP="00404FB7">
            <w:pPr>
              <w:rPr>
                <w:rFonts w:ascii="Tw Cen MT" w:hAnsi="Tw Cen MT"/>
                <w:sz w:val="20"/>
                <w:szCs w:val="20"/>
              </w:rPr>
            </w:pPr>
            <w:r w:rsidRPr="00404FB7">
              <w:rPr>
                <w:rFonts w:ascii="Tw Cen MT" w:hAnsi="Tw Cen MT"/>
                <w:sz w:val="20"/>
                <w:szCs w:val="20"/>
              </w:rPr>
              <w:t>responsabilidades</w:t>
            </w:r>
          </w:p>
          <w:p w14:paraId="53FF30E6" w14:textId="77777777" w:rsidR="002E433B" w:rsidRPr="00263054" w:rsidRDefault="00404FB7" w:rsidP="00404FB7">
            <w:pPr>
              <w:rPr>
                <w:rFonts w:ascii="Tw Cen MT" w:hAnsi="Tw Cen MT"/>
                <w:sz w:val="20"/>
                <w:szCs w:val="20"/>
              </w:rPr>
            </w:pPr>
            <w:r w:rsidRPr="00404FB7">
              <w:rPr>
                <w:rFonts w:ascii="Tw Cen MT" w:hAnsi="Tw Cen MT"/>
                <w:sz w:val="20"/>
                <w:szCs w:val="20"/>
              </w:rPr>
              <w:t>diarias</w:t>
            </w:r>
          </w:p>
        </w:tc>
        <w:tc>
          <w:tcPr>
            <w:tcW w:w="4902" w:type="dxa"/>
            <w:tcBorders>
              <w:top w:val="dashSmallGap" w:sz="4" w:space="0" w:color="auto"/>
            </w:tcBorders>
          </w:tcPr>
          <w:p w14:paraId="0003DA93" w14:textId="77777777" w:rsidR="009D0B19" w:rsidRDefault="00B47331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 ayuda de tus padres escribe en tu cuaderno tu rutina diaria, agrega cuáles son tus responsabilidades dentro de casa y en la escuela y que tareas te corresponden cumplir </w:t>
            </w:r>
          </w:p>
          <w:p w14:paraId="2EE4E5E9" w14:textId="77777777" w:rsidR="00B47331" w:rsidRPr="0032098F" w:rsidRDefault="00B47331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BC8DCBD" wp14:editId="53C90431">
                  <wp:extent cx="2827666" cy="1345720"/>
                  <wp:effectExtent l="19050" t="0" r="0" b="0"/>
                  <wp:docPr id="9" name="8 Imagen" descr="nino-ayudando-hacer-tareas-hogar-secar-ropa-afuera_97632-3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no-ayudando-hacer-tareas-hogar-secar-ropa-afuera_97632-3718.jpg"/>
                          <pic:cNvPicPr/>
                        </pic:nvPicPr>
                        <pic:blipFill>
                          <a:blip r:embed="rId14"/>
                          <a:srcRect t="10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41" cy="1346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 w:val="restart"/>
            <w:tcBorders>
              <w:top w:val="dashSmallGap" w:sz="4" w:space="0" w:color="auto"/>
            </w:tcBorders>
          </w:tcPr>
          <w:p w14:paraId="1E54F171" w14:textId="77777777"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BBF3C87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B02DAC">
              <w:rPr>
                <w:rFonts w:ascii="Tw Cen MT" w:hAnsi="Tw Cen MT"/>
                <w:sz w:val="20"/>
                <w:szCs w:val="20"/>
              </w:rPr>
              <w:t>.</w:t>
            </w:r>
          </w:p>
          <w:p w14:paraId="3281D947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3A794CDD" w14:textId="77777777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47331" w14:paraId="62CC7772" w14:textId="77777777" w:rsidTr="006474E6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76C82E7C" w14:textId="77777777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8AC4926" w14:textId="77777777"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47F2B9F" w14:textId="77777777" w:rsidR="001E1398" w:rsidRPr="00DA1642" w:rsidRDefault="00404FB7" w:rsidP="00404FB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uelve problemas </w:t>
            </w:r>
            <w:r w:rsidRPr="00404FB7">
              <w:rPr>
                <w:rFonts w:ascii="Tw Cen MT" w:hAnsi="Tw Cen MT"/>
                <w:sz w:val="20"/>
                <w:szCs w:val="20"/>
              </w:rPr>
              <w:t>de suma y resta co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04FB7">
              <w:rPr>
                <w:rFonts w:ascii="Tw Cen MT" w:hAnsi="Tw Cen MT"/>
                <w:sz w:val="20"/>
                <w:szCs w:val="20"/>
              </w:rPr>
              <w:t>números naturales</w:t>
            </w:r>
            <w:r w:rsidR="00B47331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04FB7">
              <w:rPr>
                <w:rFonts w:ascii="Tw Cen MT" w:hAnsi="Tw Cen MT"/>
                <w:sz w:val="20"/>
                <w:szCs w:val="20"/>
              </w:rPr>
              <w:t>menores que 100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1DB92D22" w14:textId="77777777" w:rsidR="002E433B" w:rsidRPr="00263054" w:rsidRDefault="00404FB7" w:rsidP="00BA6176">
            <w:pPr>
              <w:rPr>
                <w:rFonts w:ascii="Tw Cen MT" w:hAnsi="Tw Cen MT"/>
                <w:sz w:val="20"/>
                <w:szCs w:val="20"/>
              </w:rPr>
            </w:pPr>
            <w:r w:rsidRPr="00404FB7">
              <w:rPr>
                <w:rFonts w:ascii="Tw Cen MT" w:hAnsi="Tw Cen MT"/>
                <w:sz w:val="20"/>
                <w:szCs w:val="20"/>
              </w:rPr>
              <w:t>Sumamos</w:t>
            </w:r>
          </w:p>
        </w:tc>
        <w:tc>
          <w:tcPr>
            <w:tcW w:w="4902" w:type="dxa"/>
          </w:tcPr>
          <w:p w14:paraId="640537EF" w14:textId="77777777" w:rsidR="009D0B19" w:rsidRDefault="002D4130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B47331">
              <w:rPr>
                <w:rFonts w:ascii="Tw Cen MT" w:hAnsi="Tw Cen MT"/>
                <w:sz w:val="20"/>
                <w:szCs w:val="20"/>
              </w:rPr>
              <w:t xml:space="preserve">Realiza las siguientes sumas y restas en tu cuaderno. </w:t>
            </w:r>
          </w:p>
          <w:p w14:paraId="373FA9B6" w14:textId="77777777" w:rsidR="00B47331" w:rsidRPr="00016C11" w:rsidRDefault="00B47331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1B2BB38" wp14:editId="20C53102">
                  <wp:extent cx="2870797" cy="2355011"/>
                  <wp:effectExtent l="19050" t="0" r="5753" b="0"/>
                  <wp:docPr id="8" name="7 Imagen" descr="ficha sumas y restas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cha sumas y restas 2.jpg"/>
                          <pic:cNvPicPr/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696" t="6916" r="2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637" cy="2358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14:paraId="205E7573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47331" w14:paraId="6037055D" w14:textId="77777777" w:rsidTr="006474E6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590F32DE" w14:textId="77777777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71F626A" w14:textId="77777777"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A0F4856" w14:textId="77777777" w:rsidR="00404FB7" w:rsidRPr="00404FB7" w:rsidRDefault="00404FB7" w:rsidP="00404FB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visa y corrige el </w:t>
            </w:r>
            <w:r w:rsidRPr="00404FB7">
              <w:rPr>
                <w:rFonts w:ascii="Tw Cen MT" w:hAnsi="Tw Cen MT"/>
                <w:sz w:val="20"/>
                <w:szCs w:val="20"/>
              </w:rPr>
              <w:t>texto con ayuda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04FB7">
              <w:rPr>
                <w:rFonts w:ascii="Tw Cen MT" w:hAnsi="Tw Cen MT"/>
                <w:sz w:val="20"/>
                <w:szCs w:val="20"/>
              </w:rPr>
              <w:t>alguien más; al</w:t>
            </w:r>
          </w:p>
          <w:p w14:paraId="4756DE30" w14:textId="77777777" w:rsidR="009E509B" w:rsidRPr="00263054" w:rsidRDefault="00404FB7" w:rsidP="00404FB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hacerlo, reflexiona </w:t>
            </w:r>
            <w:r w:rsidRPr="00404FB7">
              <w:rPr>
                <w:rFonts w:ascii="Tw Cen MT" w:hAnsi="Tw Cen MT"/>
                <w:sz w:val="20"/>
                <w:szCs w:val="20"/>
              </w:rPr>
              <w:t>sobre cuántas letra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04FB7">
              <w:rPr>
                <w:rFonts w:ascii="Tw Cen MT" w:hAnsi="Tw Cen MT"/>
                <w:sz w:val="20"/>
                <w:szCs w:val="20"/>
              </w:rPr>
              <w:t>y cuáles son</w:t>
            </w:r>
            <w:r w:rsidR="00B47331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pertinentes para </w:t>
            </w:r>
            <w:r w:rsidRPr="00404FB7">
              <w:rPr>
                <w:rFonts w:ascii="Tw Cen MT" w:hAnsi="Tw Cen MT"/>
                <w:sz w:val="20"/>
                <w:szCs w:val="20"/>
              </w:rPr>
              <w:t>escribir palabras o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04FB7">
              <w:rPr>
                <w:rFonts w:ascii="Tw Cen MT" w:hAnsi="Tw Cen MT"/>
                <w:sz w:val="20"/>
                <w:szCs w:val="20"/>
              </w:rPr>
              <w:t>frases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6A96B432" w14:textId="77777777" w:rsidR="002E433B" w:rsidRPr="00263054" w:rsidRDefault="00404FB7" w:rsidP="00BA6176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404FB7">
              <w:rPr>
                <w:rFonts w:ascii="Tw Cen MT" w:hAnsi="Tw Cen MT"/>
                <w:sz w:val="20"/>
                <w:szCs w:val="20"/>
              </w:rPr>
              <w:t>¡Luna, tuna o cuna!</w:t>
            </w:r>
          </w:p>
        </w:tc>
        <w:tc>
          <w:tcPr>
            <w:tcW w:w="4902" w:type="dxa"/>
          </w:tcPr>
          <w:p w14:paraId="328BDD6C" w14:textId="77777777" w:rsidR="00B24FA2" w:rsidRDefault="00B47331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“Aprendamos a leer y a escribir”</w:t>
            </w:r>
          </w:p>
          <w:p w14:paraId="3ABA4A5B" w14:textId="77777777" w:rsidR="00B47331" w:rsidRDefault="00B47331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7C361E6" w14:textId="77777777" w:rsidR="00B47331" w:rsidRDefault="00B47331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la actividad de la </w:t>
            </w:r>
            <w:r w:rsidRPr="00B47331">
              <w:rPr>
                <w:rFonts w:ascii="Tw Cen MT" w:hAnsi="Tw Cen MT"/>
                <w:sz w:val="20"/>
                <w:szCs w:val="20"/>
                <w:u w:val="single"/>
              </w:rPr>
              <w:t>página 188</w:t>
            </w:r>
            <w:r>
              <w:rPr>
                <w:rFonts w:ascii="Tw Cen MT" w:hAnsi="Tw Cen MT"/>
                <w:sz w:val="20"/>
                <w:szCs w:val="20"/>
              </w:rPr>
              <w:t xml:space="preserve"> que aparece en tu libro de Lengua Materna. </w:t>
            </w:r>
          </w:p>
          <w:p w14:paraId="3D8F6A0E" w14:textId="77777777" w:rsidR="00B47331" w:rsidRDefault="00B47331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41E46916" w14:textId="77777777" w:rsidR="00B47331" w:rsidRDefault="00B47331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steriormente escribe correctamente las siguientes oraciones en tu cuaderno: </w:t>
            </w:r>
          </w:p>
          <w:p w14:paraId="72A04E33" w14:textId="77777777" w:rsidR="00B47331" w:rsidRDefault="00B47331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AE4F93C" w14:textId="77777777" w:rsidR="00B47331" w:rsidRDefault="00B47331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 Miperrojuegaconmigo.</w:t>
            </w:r>
          </w:p>
          <w:p w14:paraId="0D3A2C45" w14:textId="77777777" w:rsidR="00B47331" w:rsidRDefault="00B47331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2.- Elcarroestaeneltaller </w:t>
            </w:r>
          </w:p>
          <w:p w14:paraId="0BC112C2" w14:textId="77777777" w:rsidR="00B47331" w:rsidRDefault="00B47331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- juancomepastel</w:t>
            </w:r>
          </w:p>
          <w:p w14:paraId="08F95F17" w14:textId="77777777" w:rsidR="00B47331" w:rsidRPr="00016C11" w:rsidRDefault="00B47331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14:paraId="61C1BB30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47331" w14:paraId="1D3E96DA" w14:textId="77777777" w:rsidTr="006474E6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39D5B453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5673B170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2F6AF4FF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3545B646" w14:textId="77777777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shd w:val="clear" w:color="auto" w:fill="FFE599" w:themeFill="accent4" w:themeFillTint="66"/>
            <w:vAlign w:val="center"/>
          </w:tcPr>
          <w:p w14:paraId="4E6E7AE3" w14:textId="77777777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shd w:val="clear" w:color="auto" w:fill="FFC000" w:themeFill="accent4"/>
            <w:vAlign w:val="center"/>
          </w:tcPr>
          <w:p w14:paraId="7F6D4009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47331" w14:paraId="789423FD" w14:textId="77777777" w:rsidTr="006474E6">
        <w:trPr>
          <w:cantSplit/>
          <w:trHeight w:val="83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052DED29" w14:textId="7777777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DEFE7B4" w14:textId="77777777" w:rsidR="00DD3BBD" w:rsidRPr="00F4142B" w:rsidRDefault="00C46C3E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798CBDF" w14:textId="77777777" w:rsidR="00B47331" w:rsidRPr="00B47331" w:rsidRDefault="00B47331" w:rsidP="00B4733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scribe un texto </w:t>
            </w:r>
            <w:r w:rsidRPr="00B47331">
              <w:rPr>
                <w:rFonts w:ascii="Tw Cen MT" w:eastAsia="Arial MT" w:hAnsi="Tw Cen MT" w:cs="Arial MT"/>
                <w:sz w:val="20"/>
                <w:szCs w:val="20"/>
              </w:rPr>
              <w:t>breve, acompañado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B47331">
              <w:rPr>
                <w:rFonts w:ascii="Tw Cen MT" w:eastAsia="Arial MT" w:hAnsi="Tw Cen MT" w:cs="Arial MT"/>
                <w:sz w:val="20"/>
                <w:szCs w:val="20"/>
              </w:rPr>
              <w:t>de ilustraciones</w:t>
            </w:r>
          </w:p>
          <w:p w14:paraId="0BD1D792" w14:textId="77777777" w:rsidR="00DD3BBD" w:rsidRPr="006D52B0" w:rsidRDefault="00B47331" w:rsidP="00B4733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sobre su </w:t>
            </w:r>
            <w:r w:rsidRPr="00B47331">
              <w:rPr>
                <w:rFonts w:ascii="Tw Cen MT" w:eastAsia="Arial MT" w:hAnsi="Tw Cen MT" w:cs="Arial MT"/>
                <w:sz w:val="20"/>
                <w:szCs w:val="20"/>
              </w:rPr>
              <w:t>experiencia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0C47C04D" w14:textId="77777777" w:rsidR="00B47331" w:rsidRDefault="00B47331" w:rsidP="00B4733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i experiencia de </w:t>
            </w:r>
            <w:r w:rsidRPr="00B47331">
              <w:rPr>
                <w:rFonts w:ascii="Tw Cen MT" w:hAnsi="Tw Cen MT"/>
                <w:sz w:val="20"/>
                <w:szCs w:val="20"/>
              </w:rPr>
              <w:t>aprender en casa</w:t>
            </w:r>
          </w:p>
          <w:p w14:paraId="37A90FA8" w14:textId="77777777" w:rsidR="00DD3BBD" w:rsidRPr="00B47331" w:rsidRDefault="00DD3BBD" w:rsidP="00B4733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902" w:type="dxa"/>
          </w:tcPr>
          <w:p w14:paraId="6BCA7705" w14:textId="77777777" w:rsidR="00716084" w:rsidRDefault="00B47331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te ciclo escolar fue uno de los más complicados para todos los niños del mundo ya que tuvimos educación a distancia, trabajamos desde nuestro hogar para cuidar la salud, ¿Qué te gusto y que no te gusto de esta experiencia? </w:t>
            </w:r>
          </w:p>
          <w:p w14:paraId="5144F699" w14:textId="77777777" w:rsidR="00B47331" w:rsidRDefault="00B47331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pleta la siguiente tabla con la información que se indica.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28"/>
              <w:gridCol w:w="2329"/>
            </w:tblGrid>
            <w:tr w:rsidR="00B47331" w14:paraId="2F2A8EBC" w14:textId="77777777" w:rsidTr="00B47331">
              <w:tc>
                <w:tcPr>
                  <w:tcW w:w="2328" w:type="dxa"/>
                  <w:shd w:val="clear" w:color="auto" w:fill="FFE599" w:themeFill="accent4" w:themeFillTint="66"/>
                </w:tcPr>
                <w:p w14:paraId="5DB5281E" w14:textId="77777777" w:rsidR="00B47331" w:rsidRDefault="00B47331" w:rsidP="004D4F9C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Lo que más me gusto de estudiar en casa </w:t>
                  </w:r>
                </w:p>
              </w:tc>
              <w:tc>
                <w:tcPr>
                  <w:tcW w:w="2329" w:type="dxa"/>
                  <w:shd w:val="clear" w:color="auto" w:fill="FFE599" w:themeFill="accent4" w:themeFillTint="66"/>
                </w:tcPr>
                <w:p w14:paraId="09D0ED41" w14:textId="77777777" w:rsidR="00B47331" w:rsidRDefault="00B47331" w:rsidP="004D4F9C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Lo que no me gusto de aprender en casa. </w:t>
                  </w:r>
                </w:p>
              </w:tc>
            </w:tr>
            <w:tr w:rsidR="00B47331" w14:paraId="50F27581" w14:textId="77777777" w:rsidTr="00B47331">
              <w:tc>
                <w:tcPr>
                  <w:tcW w:w="2328" w:type="dxa"/>
                  <w:shd w:val="clear" w:color="auto" w:fill="F2F2F2" w:themeFill="background1" w:themeFillShade="F2"/>
                </w:tcPr>
                <w:p w14:paraId="0EB29E03" w14:textId="77777777" w:rsidR="00B47331" w:rsidRDefault="00B47331" w:rsidP="004D4F9C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14:paraId="75649927" w14:textId="77777777" w:rsidR="00B47331" w:rsidRDefault="00B47331" w:rsidP="004D4F9C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329" w:type="dxa"/>
                  <w:shd w:val="clear" w:color="auto" w:fill="F2F2F2" w:themeFill="background1" w:themeFillShade="F2"/>
                </w:tcPr>
                <w:p w14:paraId="2F54529F" w14:textId="77777777" w:rsidR="00B47331" w:rsidRDefault="00B47331" w:rsidP="004D4F9C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B47331" w14:paraId="3B0F6698" w14:textId="77777777" w:rsidTr="00B47331">
              <w:tc>
                <w:tcPr>
                  <w:tcW w:w="2328" w:type="dxa"/>
                  <w:shd w:val="clear" w:color="auto" w:fill="F2F2F2" w:themeFill="background1" w:themeFillShade="F2"/>
                </w:tcPr>
                <w:p w14:paraId="0092A43E" w14:textId="77777777" w:rsidR="00B47331" w:rsidRDefault="00B47331" w:rsidP="004D4F9C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14:paraId="14B391DA" w14:textId="77777777" w:rsidR="00B47331" w:rsidRDefault="00B47331" w:rsidP="004D4F9C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329" w:type="dxa"/>
                  <w:shd w:val="clear" w:color="auto" w:fill="F2F2F2" w:themeFill="background1" w:themeFillShade="F2"/>
                </w:tcPr>
                <w:p w14:paraId="47EF1BEE" w14:textId="77777777" w:rsidR="00B47331" w:rsidRDefault="00B47331" w:rsidP="004D4F9C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14:paraId="58DFB161" w14:textId="77777777" w:rsidR="00B47331" w:rsidRPr="00016C11" w:rsidRDefault="00B47331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 w:val="restart"/>
          </w:tcPr>
          <w:p w14:paraId="18A4C01D" w14:textId="77777777"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36AE544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</w:t>
            </w:r>
            <w:r w:rsidR="00B02DAC">
              <w:rPr>
                <w:rFonts w:ascii="Tw Cen MT" w:hAnsi="Tw Cen MT"/>
                <w:sz w:val="20"/>
                <w:szCs w:val="20"/>
              </w:rPr>
              <w:t>).</w:t>
            </w:r>
          </w:p>
          <w:p w14:paraId="36EA152E" w14:textId="77777777" w:rsidR="00B02DAC" w:rsidRDefault="00B02DAC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4D3B5762" w14:textId="77777777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47331" w14:paraId="0A10A4B5" w14:textId="77777777" w:rsidTr="006474E6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6635957F" w14:textId="7777777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0B51B41" w14:textId="77777777" w:rsidR="00DD3BBD" w:rsidRPr="007D590B" w:rsidRDefault="00E82153" w:rsidP="00E8215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Conocimiento del</w:t>
            </w:r>
            <w:r w:rsidR="007D590B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medio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EE35898" w14:textId="77777777" w:rsidR="00DD3BBD" w:rsidRPr="00263054" w:rsidRDefault="00B47331" w:rsidP="00B4733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que es una </w:t>
            </w:r>
            <w:r w:rsidRPr="00B47331">
              <w:rPr>
                <w:rFonts w:ascii="Tw Cen MT" w:hAnsi="Tw Cen MT"/>
                <w:sz w:val="20"/>
                <w:szCs w:val="20"/>
              </w:rPr>
              <w:t>persona única y</w:t>
            </w:r>
            <w:r>
              <w:rPr>
                <w:rFonts w:ascii="Tw Cen MT" w:hAnsi="Tw Cen MT"/>
                <w:sz w:val="20"/>
                <w:szCs w:val="20"/>
              </w:rPr>
              <w:t xml:space="preserve"> valiosa que tiene </w:t>
            </w:r>
            <w:r w:rsidRPr="00B47331">
              <w:rPr>
                <w:rFonts w:ascii="Tw Cen MT" w:hAnsi="Tw Cen MT"/>
                <w:sz w:val="20"/>
                <w:szCs w:val="20"/>
              </w:rPr>
              <w:t>derecho a l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47331">
              <w:rPr>
                <w:rFonts w:ascii="Tw Cen MT" w:hAnsi="Tw Cen MT"/>
                <w:sz w:val="20"/>
                <w:szCs w:val="20"/>
              </w:rPr>
              <w:t>identidad y a vivir en</w:t>
            </w:r>
            <w:r>
              <w:rPr>
                <w:rFonts w:ascii="Tw Cen MT" w:hAnsi="Tw Cen MT"/>
                <w:sz w:val="20"/>
                <w:szCs w:val="20"/>
              </w:rPr>
              <w:t xml:space="preserve"> una familia que le </w:t>
            </w:r>
            <w:r w:rsidRPr="00B47331">
              <w:rPr>
                <w:rFonts w:ascii="Tw Cen MT" w:hAnsi="Tw Cen MT"/>
                <w:sz w:val="20"/>
                <w:szCs w:val="20"/>
              </w:rPr>
              <w:t>cuide, proteja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47331">
              <w:rPr>
                <w:rFonts w:ascii="Tw Cen MT" w:hAnsi="Tw Cen MT"/>
                <w:sz w:val="20"/>
                <w:szCs w:val="20"/>
              </w:rPr>
              <w:t>brinde afecto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62CA79BC" w14:textId="77777777" w:rsidR="00B47331" w:rsidRPr="00B47331" w:rsidRDefault="00B47331" w:rsidP="00B47331">
            <w:pPr>
              <w:rPr>
                <w:rFonts w:ascii="Tw Cen MT" w:hAnsi="Tw Cen MT"/>
                <w:sz w:val="20"/>
                <w:szCs w:val="20"/>
              </w:rPr>
            </w:pPr>
            <w:r w:rsidRPr="00B47331">
              <w:rPr>
                <w:rFonts w:ascii="Tw Cen MT" w:hAnsi="Tw Cen MT"/>
                <w:sz w:val="20"/>
                <w:szCs w:val="20"/>
              </w:rPr>
              <w:t>Recordemos a la</w:t>
            </w:r>
          </w:p>
          <w:p w14:paraId="0CAD1C2F" w14:textId="77777777" w:rsidR="00DD3BBD" w:rsidRPr="00D205DC" w:rsidRDefault="00B47331" w:rsidP="00B47331">
            <w:pPr>
              <w:rPr>
                <w:rFonts w:ascii="Tw Cen MT" w:hAnsi="Tw Cen MT"/>
                <w:sz w:val="20"/>
                <w:szCs w:val="20"/>
              </w:rPr>
            </w:pPr>
            <w:r w:rsidRPr="00B47331">
              <w:rPr>
                <w:rFonts w:ascii="Tw Cen MT" w:hAnsi="Tw Cen MT"/>
                <w:sz w:val="20"/>
                <w:szCs w:val="20"/>
              </w:rPr>
              <w:t>familia</w:t>
            </w:r>
          </w:p>
        </w:tc>
        <w:tc>
          <w:tcPr>
            <w:tcW w:w="4902" w:type="dxa"/>
          </w:tcPr>
          <w:p w14:paraId="681EE65A" w14:textId="77777777" w:rsidR="002447CD" w:rsidRPr="00DF135F" w:rsidRDefault="002447CD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B47331">
              <w:rPr>
                <w:rFonts w:ascii="Tw Cen MT" w:hAnsi="Tw Cen MT"/>
                <w:sz w:val="20"/>
                <w:szCs w:val="20"/>
              </w:rPr>
              <w:t xml:space="preserve">Realiza la evaluación que aparece en las </w:t>
            </w:r>
            <w:r w:rsidR="00B47331" w:rsidRPr="00B47331">
              <w:rPr>
                <w:rFonts w:ascii="Tw Cen MT" w:hAnsi="Tw Cen MT"/>
                <w:sz w:val="20"/>
                <w:szCs w:val="20"/>
                <w:u w:val="single"/>
              </w:rPr>
              <w:t>páginas 158 y 159</w:t>
            </w:r>
            <w:r w:rsidR="00B47331" w:rsidRPr="00B47331">
              <w:rPr>
                <w:rFonts w:ascii="Tw Cen MT" w:hAnsi="Tw Cen MT"/>
                <w:sz w:val="20"/>
                <w:szCs w:val="20"/>
              </w:rPr>
              <w:t xml:space="preserve"> de</w:t>
            </w:r>
            <w:r w:rsidR="00B47331">
              <w:rPr>
                <w:rFonts w:ascii="Tw Cen MT" w:hAnsi="Tw Cen MT"/>
                <w:sz w:val="20"/>
                <w:szCs w:val="20"/>
              </w:rPr>
              <w:t xml:space="preserve"> tu libro de Conocimiento del medio. </w:t>
            </w:r>
          </w:p>
        </w:tc>
        <w:tc>
          <w:tcPr>
            <w:tcW w:w="2540" w:type="dxa"/>
            <w:vMerge/>
          </w:tcPr>
          <w:p w14:paraId="0477FC24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47331" w14:paraId="62B00C30" w14:textId="77777777" w:rsidTr="006474E6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3B8B6D00" w14:textId="7777777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EE16A25" w14:textId="77777777" w:rsidR="00DD3BBD" w:rsidRPr="00F4142B" w:rsidRDefault="00E82153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8B202C7" w14:textId="77777777" w:rsidR="00CA6F02" w:rsidRPr="00263054" w:rsidRDefault="00B47331" w:rsidP="00B4733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Resuelve problemas </w:t>
            </w:r>
            <w:r w:rsidRPr="00B47331">
              <w:rPr>
                <w:rFonts w:ascii="Tw Cen MT" w:eastAsia="Arial MT" w:hAnsi="Tw Cen MT" w:cs="Arial MT"/>
                <w:sz w:val="20"/>
                <w:szCs w:val="20"/>
              </w:rPr>
              <w:t>de suma y resta con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números naturales </w:t>
            </w:r>
            <w:r w:rsidRPr="00B47331">
              <w:rPr>
                <w:rFonts w:ascii="Tw Cen MT" w:eastAsia="Arial MT" w:hAnsi="Tw Cen MT" w:cs="Arial MT"/>
                <w:sz w:val="20"/>
                <w:szCs w:val="20"/>
              </w:rPr>
              <w:t>menores que 100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40217784" w14:textId="77777777" w:rsidR="00DD3BBD" w:rsidRPr="00263054" w:rsidRDefault="00B47331" w:rsidP="00D205DC">
            <w:pPr>
              <w:rPr>
                <w:rFonts w:ascii="Tw Cen MT" w:hAnsi="Tw Cen MT"/>
                <w:sz w:val="20"/>
                <w:szCs w:val="20"/>
              </w:rPr>
            </w:pPr>
            <w:r w:rsidRPr="00B47331">
              <w:rPr>
                <w:rFonts w:ascii="Tw Cen MT" w:hAnsi="Tw Cen MT"/>
                <w:sz w:val="20"/>
                <w:szCs w:val="20"/>
              </w:rPr>
              <w:t>¿Sumó o restó?</w:t>
            </w:r>
          </w:p>
        </w:tc>
        <w:tc>
          <w:tcPr>
            <w:tcW w:w="4902" w:type="dxa"/>
          </w:tcPr>
          <w:p w14:paraId="5EF2DA05" w14:textId="77777777" w:rsidR="002447CD" w:rsidRDefault="00B47331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el siguiente problema en tu cuaderno: </w:t>
            </w:r>
          </w:p>
          <w:p w14:paraId="25A2CE34" w14:textId="77777777" w:rsidR="00B47331" w:rsidRDefault="00B47331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71CD794E" w14:textId="77777777" w:rsidR="00B47331" w:rsidRDefault="00B47331" w:rsidP="00B4733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armelita fue a la tienda de la esquina y compró 3 kilos de tomate $15 pesos y 1kilo de cebolla $5 pesos, ¿Cuánto fue el total que pagó? </w:t>
            </w:r>
          </w:p>
          <w:p w14:paraId="72B38C0F" w14:textId="77777777" w:rsidR="00B47331" w:rsidRDefault="00B47331" w:rsidP="00B4733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D111CD9" w14:textId="77777777" w:rsidR="00B47331" w:rsidRPr="009D0B19" w:rsidRDefault="00B47331" w:rsidP="00B4733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i carmelita pagó con un billete de $50 ¿Cuánto le regresaron de cambio?</w:t>
            </w:r>
          </w:p>
        </w:tc>
        <w:tc>
          <w:tcPr>
            <w:tcW w:w="2540" w:type="dxa"/>
            <w:vMerge/>
          </w:tcPr>
          <w:p w14:paraId="448CA558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47331" w14:paraId="2B38E935" w14:textId="77777777" w:rsidTr="006474E6">
        <w:trPr>
          <w:cantSplit/>
          <w:trHeight w:val="74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16D08ADF" w14:textId="7777777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96C4309" w14:textId="77777777" w:rsidR="00DD3BBD" w:rsidRPr="00F4142B" w:rsidRDefault="00377CB2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ducación físic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5488B0" w14:textId="77777777" w:rsidR="00B47331" w:rsidRPr="00B47331" w:rsidRDefault="00B47331" w:rsidP="00B47331">
            <w:pPr>
              <w:rPr>
                <w:rFonts w:ascii="Tw Cen MT" w:hAnsi="Tw Cen MT"/>
                <w:sz w:val="20"/>
                <w:szCs w:val="20"/>
              </w:rPr>
            </w:pPr>
            <w:r w:rsidRPr="00B47331">
              <w:rPr>
                <w:rFonts w:ascii="Tw Cen MT" w:hAnsi="Tw Cen MT"/>
                <w:sz w:val="20"/>
                <w:szCs w:val="20"/>
              </w:rPr>
              <w:t>Ajusta sus patrones</w:t>
            </w:r>
          </w:p>
          <w:p w14:paraId="2B0C884D" w14:textId="77777777" w:rsidR="00B47331" w:rsidRPr="00B47331" w:rsidRDefault="00B47331" w:rsidP="00B4733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básicos de </w:t>
            </w:r>
            <w:r w:rsidRPr="00B47331">
              <w:rPr>
                <w:rFonts w:ascii="Tw Cen MT" w:hAnsi="Tw Cen MT"/>
                <w:sz w:val="20"/>
                <w:szCs w:val="20"/>
              </w:rPr>
              <w:t>movimiento a partir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47331">
              <w:rPr>
                <w:rFonts w:ascii="Tw Cen MT" w:hAnsi="Tw Cen MT"/>
                <w:sz w:val="20"/>
                <w:szCs w:val="20"/>
              </w:rPr>
              <w:t>de la valoración de</w:t>
            </w:r>
          </w:p>
          <w:p w14:paraId="1AD5CCF0" w14:textId="77777777" w:rsidR="00B47331" w:rsidRPr="00B47331" w:rsidRDefault="00B47331" w:rsidP="00B4733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us experiencias en </w:t>
            </w:r>
            <w:r w:rsidRPr="00B47331">
              <w:rPr>
                <w:rFonts w:ascii="Tw Cen MT" w:hAnsi="Tw Cen MT"/>
                <w:sz w:val="20"/>
                <w:szCs w:val="20"/>
              </w:rPr>
              <w:t>las situacione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47331">
              <w:rPr>
                <w:rFonts w:ascii="Tw Cen MT" w:hAnsi="Tw Cen MT"/>
                <w:sz w:val="20"/>
                <w:szCs w:val="20"/>
              </w:rPr>
              <w:t>motrices en las qu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47331">
              <w:rPr>
                <w:rFonts w:ascii="Tw Cen MT" w:hAnsi="Tw Cen MT"/>
                <w:sz w:val="20"/>
                <w:szCs w:val="20"/>
              </w:rPr>
              <w:t>participa para</w:t>
            </w:r>
          </w:p>
          <w:p w14:paraId="1723DA4C" w14:textId="77777777" w:rsidR="00DD3BBD" w:rsidRPr="00263054" w:rsidRDefault="00B47331" w:rsidP="00B47331">
            <w:pPr>
              <w:rPr>
                <w:rFonts w:ascii="Tw Cen MT" w:hAnsi="Tw Cen MT"/>
                <w:sz w:val="20"/>
                <w:szCs w:val="20"/>
              </w:rPr>
            </w:pPr>
            <w:r w:rsidRPr="00B47331">
              <w:rPr>
                <w:rFonts w:ascii="Tw Cen MT" w:hAnsi="Tw Cen MT"/>
                <w:sz w:val="20"/>
                <w:szCs w:val="20"/>
              </w:rPr>
              <w:t>responder a la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47331">
              <w:rPr>
                <w:rFonts w:ascii="Tw Cen MT" w:hAnsi="Tw Cen MT"/>
                <w:sz w:val="20"/>
                <w:szCs w:val="20"/>
              </w:rPr>
              <w:t>características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47331">
              <w:rPr>
                <w:rFonts w:ascii="Tw Cen MT" w:hAnsi="Tw Cen MT"/>
                <w:sz w:val="20"/>
                <w:szCs w:val="20"/>
              </w:rPr>
              <w:t>cada una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557A578C" w14:textId="77777777" w:rsidR="00CA6F02" w:rsidRPr="00263054" w:rsidRDefault="00B47331" w:rsidP="00DA164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B47331">
              <w:rPr>
                <w:rFonts w:ascii="Tw Cen MT" w:eastAsia="Arial MT" w:hAnsi="Tw Cen MT" w:cs="Arial MT"/>
                <w:sz w:val="20"/>
                <w:szCs w:val="20"/>
              </w:rPr>
              <w:t>Juego y aprendo</w:t>
            </w:r>
          </w:p>
        </w:tc>
        <w:tc>
          <w:tcPr>
            <w:tcW w:w="4902" w:type="dxa"/>
          </w:tcPr>
          <w:p w14:paraId="517D69B4" w14:textId="77777777" w:rsidR="002447CD" w:rsidRDefault="00B47331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vestiga sobre algún juego o deporte que te gustaría realizar. </w:t>
            </w:r>
          </w:p>
          <w:p w14:paraId="534D020B" w14:textId="77777777" w:rsidR="00B47331" w:rsidRDefault="00B47331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tu cuaderno cuáles son sus características, las reglas y cuantos jugadores pueden participar. </w:t>
            </w:r>
          </w:p>
          <w:p w14:paraId="4C54502A" w14:textId="77777777" w:rsidR="00B47331" w:rsidRDefault="00B47331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un dibujo para complementar la información </w:t>
            </w:r>
          </w:p>
          <w:p w14:paraId="599431E0" w14:textId="77777777" w:rsidR="00B47331" w:rsidRPr="00016C11" w:rsidRDefault="00B47331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7F5CF26" wp14:editId="3C18D233">
                  <wp:extent cx="2892874" cy="1500996"/>
                  <wp:effectExtent l="19050" t="0" r="0" b="0"/>
                  <wp:docPr id="10" name="9 Imagen" descr="images (2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20).jpg"/>
                          <pic:cNvPicPr/>
                        </pic:nvPicPr>
                        <pic:blipFill>
                          <a:blip r:embed="rId16">
                            <a:clrChange>
                              <a:clrFrom>
                                <a:srgbClr val="FFFFEF"/>
                              </a:clrFrom>
                              <a:clrTo>
                                <a:srgbClr val="FFFFE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692" cy="1505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14:paraId="254A3751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47331" w14:paraId="10EAC172" w14:textId="77777777" w:rsidTr="006474E6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157545F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4E4C8A3E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69603C2C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2BF1410C" w14:textId="77777777"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shd w:val="clear" w:color="auto" w:fill="F7CAAC" w:themeFill="accent2" w:themeFillTint="66"/>
            <w:vAlign w:val="center"/>
          </w:tcPr>
          <w:p w14:paraId="615933C3" w14:textId="77777777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shd w:val="clear" w:color="auto" w:fill="ED7D31" w:themeFill="accent2"/>
            <w:vAlign w:val="center"/>
          </w:tcPr>
          <w:p w14:paraId="3623A7D7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47331" w14:paraId="2091B9F5" w14:textId="77777777" w:rsidTr="00B47331">
        <w:trPr>
          <w:cantSplit/>
          <w:trHeight w:val="7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190BD9D4" w14:textId="77777777" w:rsidR="008A3746" w:rsidRPr="00016C11" w:rsidRDefault="008A3746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6B06252" w14:textId="77777777" w:rsidR="008A3746" w:rsidRPr="00F4142B" w:rsidRDefault="008A3746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7B8C87E" w14:textId="77777777" w:rsidR="00B47331" w:rsidRPr="00B47331" w:rsidRDefault="00B47331" w:rsidP="00B4733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struye </w:t>
            </w:r>
            <w:r w:rsidRPr="00B47331">
              <w:rPr>
                <w:rFonts w:ascii="Tw Cen MT" w:hAnsi="Tw Cen MT"/>
                <w:sz w:val="20"/>
                <w:szCs w:val="20"/>
              </w:rPr>
              <w:t>configuraciones</w:t>
            </w:r>
          </w:p>
          <w:p w14:paraId="36F06869" w14:textId="77777777" w:rsidR="00B47331" w:rsidRDefault="00B47331" w:rsidP="00B47331">
            <w:pPr>
              <w:rPr>
                <w:rFonts w:ascii="Tw Cen MT" w:hAnsi="Tw Cen MT"/>
                <w:sz w:val="20"/>
                <w:szCs w:val="20"/>
              </w:rPr>
            </w:pPr>
            <w:r w:rsidRPr="00B47331">
              <w:rPr>
                <w:rFonts w:ascii="Tw Cen MT" w:hAnsi="Tw Cen MT"/>
                <w:sz w:val="20"/>
                <w:szCs w:val="20"/>
              </w:rPr>
              <w:t>utilizando figura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47331">
              <w:rPr>
                <w:rFonts w:ascii="Tw Cen MT" w:hAnsi="Tw Cen MT"/>
                <w:sz w:val="20"/>
                <w:szCs w:val="20"/>
              </w:rPr>
              <w:t>geométricas.</w:t>
            </w:r>
          </w:p>
          <w:p w14:paraId="3FE2476E" w14:textId="77777777" w:rsidR="008A3746" w:rsidRPr="00B47331" w:rsidRDefault="008A3746" w:rsidP="00B47331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66DB2525" w14:textId="77777777" w:rsidR="008A3746" w:rsidRPr="00263054" w:rsidRDefault="00B47331" w:rsidP="00B4733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reando a partir de </w:t>
            </w:r>
            <w:r w:rsidRPr="00B47331">
              <w:rPr>
                <w:rFonts w:ascii="Tw Cen MT" w:hAnsi="Tw Cen MT"/>
                <w:sz w:val="20"/>
                <w:szCs w:val="20"/>
              </w:rPr>
              <w:t>figuras geométricas</w:t>
            </w:r>
          </w:p>
        </w:tc>
        <w:tc>
          <w:tcPr>
            <w:tcW w:w="4902" w:type="dxa"/>
            <w:tcBorders>
              <w:bottom w:val="dashSmallGap" w:sz="4" w:space="0" w:color="auto"/>
            </w:tcBorders>
          </w:tcPr>
          <w:p w14:paraId="002CE2A6" w14:textId="77777777" w:rsidR="008A3746" w:rsidRDefault="00B47331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la evaluación que aparece en las </w:t>
            </w:r>
            <w:r w:rsidRPr="00B47331">
              <w:rPr>
                <w:rFonts w:ascii="Tw Cen MT" w:hAnsi="Tw Cen MT"/>
                <w:sz w:val="20"/>
                <w:szCs w:val="20"/>
                <w:u w:val="single"/>
              </w:rPr>
              <w:t>página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s</w:t>
            </w:r>
            <w:r w:rsidRPr="00B47331">
              <w:rPr>
                <w:rFonts w:ascii="Tw Cen MT" w:hAnsi="Tw Cen MT"/>
                <w:sz w:val="20"/>
                <w:szCs w:val="20"/>
                <w:u w:val="single"/>
              </w:rPr>
              <w:t xml:space="preserve"> 194 y 195 </w:t>
            </w:r>
            <w:r>
              <w:rPr>
                <w:rFonts w:ascii="Tw Cen MT" w:hAnsi="Tw Cen MT"/>
                <w:sz w:val="20"/>
                <w:szCs w:val="20"/>
              </w:rPr>
              <w:t xml:space="preserve">de tu libro de Matemáticas. </w:t>
            </w:r>
          </w:p>
          <w:p w14:paraId="54FFA47D" w14:textId="77777777" w:rsidR="008A3746" w:rsidRDefault="008A3746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E56335D" w14:textId="77777777" w:rsidR="008A3746" w:rsidRDefault="008A3746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7BFD6AD9" w14:textId="77777777" w:rsidR="00B47331" w:rsidRPr="00016C11" w:rsidRDefault="00B47331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 w:val="restart"/>
          </w:tcPr>
          <w:p w14:paraId="43F8EE9C" w14:textId="77777777" w:rsidR="008A3746" w:rsidRDefault="008A3746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3FE6A02D" w14:textId="77777777" w:rsidR="008A3746" w:rsidRDefault="008A3746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.</w:t>
            </w:r>
          </w:p>
          <w:p w14:paraId="0D9BBF75" w14:textId="77777777" w:rsidR="008A3746" w:rsidRDefault="008A3746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2B0CAE91" w14:textId="77777777" w:rsidR="008A3746" w:rsidRPr="00016C11" w:rsidRDefault="008A3746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47331" w14:paraId="73077B31" w14:textId="77777777" w:rsidTr="00B47331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1197B836" w14:textId="77777777" w:rsidR="008A3746" w:rsidRPr="00016C11" w:rsidRDefault="008A3746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48298AF" w14:textId="77777777" w:rsidR="008A3746" w:rsidRPr="00F4142B" w:rsidRDefault="008A3746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128135E" w14:textId="77777777" w:rsidR="00B47331" w:rsidRPr="00B47331" w:rsidRDefault="00B47331" w:rsidP="00B4733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lasifica animales, plantas, y materiales </w:t>
            </w:r>
            <w:r w:rsidRPr="00B47331">
              <w:rPr>
                <w:rFonts w:ascii="Tw Cen MT" w:hAnsi="Tw Cen MT"/>
                <w:sz w:val="20"/>
                <w:szCs w:val="20"/>
              </w:rPr>
              <w:t>a partir de</w:t>
            </w:r>
          </w:p>
          <w:p w14:paraId="197BD3EB" w14:textId="77777777" w:rsidR="008A3746" w:rsidRPr="00604C8D" w:rsidRDefault="00B47331" w:rsidP="00B47331">
            <w:pPr>
              <w:rPr>
                <w:rFonts w:ascii="Tw Cen MT" w:hAnsi="Tw Cen MT"/>
                <w:sz w:val="20"/>
                <w:szCs w:val="20"/>
              </w:rPr>
            </w:pPr>
            <w:r w:rsidRPr="00B47331">
              <w:rPr>
                <w:rFonts w:ascii="Tw Cen MT" w:hAnsi="Tw Cen MT"/>
                <w:sz w:val="20"/>
                <w:szCs w:val="20"/>
              </w:rPr>
              <w:t>características que</w:t>
            </w:r>
            <w:r>
              <w:rPr>
                <w:rFonts w:ascii="Tw Cen MT" w:hAnsi="Tw Cen MT"/>
                <w:sz w:val="20"/>
                <w:szCs w:val="20"/>
              </w:rPr>
              <w:t xml:space="preserve"> identifica con sus </w:t>
            </w:r>
            <w:r w:rsidRPr="00B47331">
              <w:rPr>
                <w:rFonts w:ascii="Tw Cen MT" w:hAnsi="Tw Cen MT"/>
                <w:sz w:val="20"/>
                <w:szCs w:val="20"/>
              </w:rPr>
              <w:t>sentidos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3E7D9EE3" w14:textId="77777777" w:rsidR="00B47331" w:rsidRPr="00B47331" w:rsidRDefault="00B47331" w:rsidP="00B47331">
            <w:pPr>
              <w:rPr>
                <w:rFonts w:ascii="Tw Cen MT" w:hAnsi="Tw Cen MT"/>
                <w:sz w:val="20"/>
                <w:szCs w:val="20"/>
              </w:rPr>
            </w:pPr>
            <w:r w:rsidRPr="00B47331">
              <w:rPr>
                <w:rFonts w:ascii="Tw Cen MT" w:hAnsi="Tw Cen MT"/>
                <w:sz w:val="20"/>
                <w:szCs w:val="20"/>
              </w:rPr>
              <w:t>Reconozco los</w:t>
            </w:r>
          </w:p>
          <w:p w14:paraId="74452D00" w14:textId="77777777" w:rsidR="00B47331" w:rsidRPr="00B47331" w:rsidRDefault="00B47331" w:rsidP="00B47331">
            <w:pPr>
              <w:rPr>
                <w:rFonts w:ascii="Tw Cen MT" w:hAnsi="Tw Cen MT"/>
                <w:sz w:val="20"/>
                <w:szCs w:val="20"/>
              </w:rPr>
            </w:pPr>
            <w:r w:rsidRPr="00B47331">
              <w:rPr>
                <w:rFonts w:ascii="Tw Cen MT" w:hAnsi="Tw Cen MT"/>
                <w:sz w:val="20"/>
                <w:szCs w:val="20"/>
              </w:rPr>
              <w:t>materiales de los</w:t>
            </w:r>
          </w:p>
          <w:p w14:paraId="1CDC3E3B" w14:textId="77777777" w:rsidR="008A3746" w:rsidRPr="00604C8D" w:rsidRDefault="00B47331" w:rsidP="00B47331">
            <w:pPr>
              <w:rPr>
                <w:rFonts w:ascii="Tw Cen MT" w:hAnsi="Tw Cen MT"/>
                <w:sz w:val="20"/>
                <w:szCs w:val="20"/>
              </w:rPr>
            </w:pPr>
            <w:r w:rsidRPr="00B47331">
              <w:rPr>
                <w:rFonts w:ascii="Tw Cen MT" w:hAnsi="Tw Cen MT"/>
                <w:sz w:val="20"/>
                <w:szCs w:val="20"/>
              </w:rPr>
              <w:t>objetos</w:t>
            </w:r>
          </w:p>
        </w:tc>
        <w:tc>
          <w:tcPr>
            <w:tcW w:w="4902" w:type="dxa"/>
            <w:tcBorders>
              <w:top w:val="dashSmallGap" w:sz="4" w:space="0" w:color="auto"/>
            </w:tcBorders>
          </w:tcPr>
          <w:p w14:paraId="484C2032" w14:textId="77777777" w:rsidR="008A3746" w:rsidRDefault="00B47331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elecciona tu animal preferido. </w:t>
            </w:r>
          </w:p>
          <w:p w14:paraId="2B7BF1EF" w14:textId="77777777" w:rsidR="00B47331" w:rsidRDefault="00B47331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 una descripción de él, como es su piel, que come, en donde habita, etc. Realiza un dibujo de él para complementar la información.</w:t>
            </w:r>
          </w:p>
          <w:p w14:paraId="4CFD3A83" w14:textId="77777777" w:rsidR="00B47331" w:rsidRPr="00016C11" w:rsidRDefault="00B47331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F44CFDD" wp14:editId="2DE702E4">
                  <wp:extent cx="2827667" cy="1672292"/>
                  <wp:effectExtent l="19050" t="0" r="0" b="0"/>
                  <wp:docPr id="11" name="10 Imagen" descr="pngtree-animal-world-animal-day-cartoon-cattle-png-image_5266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gtree-animal-world-animal-day-cartoon-cattle-png-image_526675.jpg"/>
                          <pic:cNvPicPr/>
                        </pic:nvPicPr>
                        <pic:blipFill>
                          <a:blip r:embed="rId17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</a:blip>
                          <a:srcRect t="15915" b="15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750" cy="1673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14:paraId="29BA8184" w14:textId="77777777" w:rsidR="008A3746" w:rsidRPr="00016C11" w:rsidRDefault="008A3746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47331" w14:paraId="0B52868E" w14:textId="77777777" w:rsidTr="006474E6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10E09A1" w14:textId="77777777" w:rsidR="008A3746" w:rsidRPr="00016C11" w:rsidRDefault="008A3746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2941EA9" w14:textId="77777777" w:rsidR="008A3746" w:rsidRPr="00F4142B" w:rsidRDefault="008A3746" w:rsidP="004556F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7690393" w14:textId="77777777" w:rsidR="00B47331" w:rsidRPr="00B47331" w:rsidRDefault="008A3746" w:rsidP="00B4733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B47331">
              <w:rPr>
                <w:rFonts w:ascii="Tw Cen MT" w:hAnsi="Tw Cen MT"/>
                <w:sz w:val="20"/>
                <w:szCs w:val="20"/>
              </w:rPr>
              <w:t xml:space="preserve">Regula, con ayuda, sus sentimientos de </w:t>
            </w:r>
            <w:r w:rsidR="00B47331" w:rsidRPr="00B47331">
              <w:rPr>
                <w:rFonts w:ascii="Tw Cen MT" w:hAnsi="Tw Cen MT"/>
                <w:sz w:val="20"/>
                <w:szCs w:val="20"/>
              </w:rPr>
              <w:t>acuerdo con lo que</w:t>
            </w:r>
            <w:r w:rsidR="00B47331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B47331" w:rsidRPr="00B47331">
              <w:rPr>
                <w:rFonts w:ascii="Tw Cen MT" w:hAnsi="Tw Cen MT"/>
                <w:sz w:val="20"/>
                <w:szCs w:val="20"/>
              </w:rPr>
              <w:t>es importante con</w:t>
            </w:r>
          </w:p>
          <w:p w14:paraId="72BAFCFF" w14:textId="77777777" w:rsidR="00B47331" w:rsidRPr="00B47331" w:rsidRDefault="00B47331" w:rsidP="00B4733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ecto a sus metas </w:t>
            </w:r>
            <w:r w:rsidRPr="00B47331">
              <w:rPr>
                <w:rFonts w:ascii="Tw Cen MT" w:hAnsi="Tw Cen MT"/>
                <w:sz w:val="20"/>
                <w:szCs w:val="20"/>
              </w:rPr>
              <w:t>y considera l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47331">
              <w:rPr>
                <w:rFonts w:ascii="Tw Cen MT" w:hAnsi="Tw Cen MT"/>
                <w:sz w:val="20"/>
                <w:szCs w:val="20"/>
              </w:rPr>
              <w:t>sentimientos de l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47331">
              <w:rPr>
                <w:rFonts w:ascii="Tw Cen MT" w:hAnsi="Tw Cen MT"/>
                <w:sz w:val="20"/>
                <w:szCs w:val="20"/>
              </w:rPr>
              <w:t>demás para lograr la</w:t>
            </w:r>
          </w:p>
          <w:p w14:paraId="0A88BC06" w14:textId="77777777" w:rsidR="008A3746" w:rsidRPr="00604C8D" w:rsidRDefault="00B47331" w:rsidP="00B47331">
            <w:pPr>
              <w:rPr>
                <w:rFonts w:ascii="Tw Cen MT" w:hAnsi="Tw Cen MT"/>
                <w:sz w:val="20"/>
                <w:szCs w:val="20"/>
              </w:rPr>
            </w:pPr>
            <w:r w:rsidRPr="00B47331">
              <w:rPr>
                <w:rFonts w:ascii="Tw Cen MT" w:hAnsi="Tw Cen MT"/>
                <w:sz w:val="20"/>
                <w:szCs w:val="20"/>
              </w:rPr>
              <w:t>colaboración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3AA1EF8C" w14:textId="77777777" w:rsidR="00B47331" w:rsidRPr="00B47331" w:rsidRDefault="00B47331" w:rsidP="00B47331">
            <w:pPr>
              <w:rPr>
                <w:rFonts w:ascii="Tw Cen MT" w:hAnsi="Tw Cen MT"/>
                <w:sz w:val="20"/>
                <w:szCs w:val="20"/>
              </w:rPr>
            </w:pPr>
            <w:r w:rsidRPr="00B47331">
              <w:rPr>
                <w:rFonts w:ascii="Tw Cen MT" w:hAnsi="Tw Cen MT"/>
                <w:sz w:val="20"/>
                <w:szCs w:val="20"/>
              </w:rPr>
              <w:t>Sentimientos en</w:t>
            </w:r>
          </w:p>
          <w:p w14:paraId="716F9EA1" w14:textId="77777777" w:rsidR="008A3746" w:rsidRPr="00604C8D" w:rsidRDefault="00B47331" w:rsidP="00B47331">
            <w:pPr>
              <w:rPr>
                <w:rFonts w:ascii="Tw Cen MT" w:hAnsi="Tw Cen MT"/>
                <w:sz w:val="20"/>
                <w:szCs w:val="20"/>
              </w:rPr>
            </w:pPr>
            <w:r w:rsidRPr="00B47331">
              <w:rPr>
                <w:rFonts w:ascii="Tw Cen MT" w:hAnsi="Tw Cen MT"/>
                <w:sz w:val="20"/>
                <w:szCs w:val="20"/>
              </w:rPr>
              <w:t>equipo</w:t>
            </w:r>
          </w:p>
        </w:tc>
        <w:tc>
          <w:tcPr>
            <w:tcW w:w="4902" w:type="dxa"/>
          </w:tcPr>
          <w:p w14:paraId="62257F59" w14:textId="77777777" w:rsidR="008A3746" w:rsidRDefault="00B47331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las siguientes preguntas en tu cuaderno. </w:t>
            </w:r>
          </w:p>
          <w:p w14:paraId="539352B8" w14:textId="77777777" w:rsidR="00B47331" w:rsidRDefault="00B47331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5D9516E" w14:textId="77777777" w:rsidR="00B47331" w:rsidRDefault="00B47331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una de tus metas que quieres cumplir próximamente?</w:t>
            </w:r>
          </w:p>
          <w:p w14:paraId="0D15DB15" w14:textId="77777777" w:rsidR="00B47331" w:rsidRDefault="00B47331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necesitas hacer para lograrlo?</w:t>
            </w:r>
          </w:p>
          <w:p w14:paraId="1A825A3F" w14:textId="77777777" w:rsidR="00B47331" w:rsidRDefault="00B47331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onsideras importante la ayuda de tus padres para cumplir tus metas?</w:t>
            </w:r>
          </w:p>
          <w:p w14:paraId="15CCDD69" w14:textId="77777777" w:rsidR="00B47331" w:rsidRDefault="00B47331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Qué sentimientos te provocaría cumplir tu meta? </w:t>
            </w:r>
          </w:p>
          <w:p w14:paraId="6F56B34C" w14:textId="77777777" w:rsidR="00B47331" w:rsidRPr="00016C11" w:rsidRDefault="00B47331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14:paraId="6C29669D" w14:textId="77777777" w:rsidR="008A3746" w:rsidRPr="00016C11" w:rsidRDefault="008A3746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800B040" w14:textId="77777777" w:rsidR="003812A1" w:rsidRDefault="003812A1" w:rsidP="00833AB0">
      <w:pPr>
        <w:jc w:val="both"/>
        <w:rPr>
          <w:rFonts w:ascii="Tw Cen MT" w:hAnsi="Tw Cen MT"/>
        </w:rPr>
      </w:pPr>
    </w:p>
    <w:p w14:paraId="4D769012" w14:textId="77777777" w:rsidR="002447CD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p w14:paraId="5881D017" w14:textId="77777777" w:rsidR="00BA6176" w:rsidRDefault="00BA6176" w:rsidP="00833AB0">
      <w:pPr>
        <w:jc w:val="both"/>
        <w:rPr>
          <w:rFonts w:ascii="Tw Cen MT" w:hAnsi="Tw Cen MT"/>
        </w:rPr>
      </w:pPr>
    </w:p>
    <w:p w14:paraId="0718DC20" w14:textId="77777777" w:rsidR="000C1C08" w:rsidRDefault="000C1C08" w:rsidP="00833AB0">
      <w:pPr>
        <w:jc w:val="both"/>
        <w:rPr>
          <w:rFonts w:ascii="Tw Cen MT" w:hAnsi="Tw Cen MT"/>
        </w:rPr>
      </w:pPr>
    </w:p>
    <w:p w14:paraId="5FC15BF7" w14:textId="77777777" w:rsidR="000C1C08" w:rsidRDefault="000C1C08" w:rsidP="00833AB0">
      <w:pPr>
        <w:jc w:val="both"/>
        <w:rPr>
          <w:rFonts w:ascii="Tw Cen MT" w:hAnsi="Tw Cen MT"/>
        </w:rPr>
      </w:pPr>
    </w:p>
    <w:p w14:paraId="17F1F03E" w14:textId="77777777" w:rsidR="00952578" w:rsidRDefault="00952578" w:rsidP="00833AB0">
      <w:pPr>
        <w:jc w:val="both"/>
        <w:rPr>
          <w:rFonts w:ascii="Tw Cen MT" w:hAnsi="Tw Cen MT"/>
        </w:rPr>
      </w:pPr>
    </w:p>
    <w:p w14:paraId="379A4860" w14:textId="77777777" w:rsidR="00B47331" w:rsidRDefault="00B47331" w:rsidP="00833AB0">
      <w:pPr>
        <w:jc w:val="both"/>
        <w:rPr>
          <w:rFonts w:ascii="Tw Cen MT" w:hAnsi="Tw Cen MT"/>
        </w:rPr>
      </w:pPr>
    </w:p>
    <w:p w14:paraId="34D75A26" w14:textId="77777777" w:rsidR="00B47331" w:rsidRDefault="00B4733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>ANEXO #1</w:t>
      </w:r>
    </w:p>
    <w:p w14:paraId="44AA4463" w14:textId="77777777" w:rsidR="00B47331" w:rsidRPr="008273C7" w:rsidRDefault="00B47331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drawing>
          <wp:inline distT="0" distB="0" distL="0" distR="0" wp14:anchorId="1266A1BF" wp14:editId="0657E9B7">
            <wp:extent cx="6970143" cy="5512280"/>
            <wp:effectExtent l="19050" t="0" r="2157" b="0"/>
            <wp:docPr id="4" name="3 Imagen" descr="8a62ed16ca93d39f06d82eeaa3854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62ed16ca93d39f06d82eeaa3854253.jpg"/>
                    <pic:cNvPicPr/>
                  </pic:nvPicPr>
                  <pic:blipFill>
                    <a:blip r:embed="rId18"/>
                    <a:srcRect l="2649" t="2997" r="2580" b="9946"/>
                    <a:stretch>
                      <a:fillRect/>
                    </a:stretch>
                  </pic:blipFill>
                  <pic:spPr>
                    <a:xfrm>
                      <a:off x="0" y="0"/>
                      <a:ext cx="6970143" cy="55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7331" w:rsidRPr="008273C7" w:rsidSect="00E9788A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59AFC"/>
        <w:left w:val="thinThickLargeGap" w:sz="24" w:space="24" w:color="F59AFC"/>
        <w:bottom w:val="thickThinLargeGap" w:sz="24" w:space="24" w:color="F59AFC"/>
        <w:right w:val="thickThinLargeGap" w:sz="24" w:space="24" w:color="F59AF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4C39C" w14:textId="77777777" w:rsidR="004A3464" w:rsidRDefault="004A3464" w:rsidP="0013152A">
      <w:pPr>
        <w:spacing w:after="0" w:line="240" w:lineRule="auto"/>
      </w:pPr>
      <w:r>
        <w:separator/>
      </w:r>
    </w:p>
  </w:endnote>
  <w:endnote w:type="continuationSeparator" w:id="0">
    <w:p w14:paraId="1CDE2B2F" w14:textId="77777777" w:rsidR="004A3464" w:rsidRDefault="004A3464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F5AC8" w14:textId="77777777" w:rsidR="004A3464" w:rsidRDefault="004A3464" w:rsidP="0013152A">
      <w:pPr>
        <w:spacing w:after="0" w:line="240" w:lineRule="auto"/>
      </w:pPr>
      <w:r>
        <w:separator/>
      </w:r>
    </w:p>
  </w:footnote>
  <w:footnote w:type="continuationSeparator" w:id="0">
    <w:p w14:paraId="4570E7BB" w14:textId="77777777" w:rsidR="004A3464" w:rsidRDefault="004A3464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74E1B"/>
    <w:multiLevelType w:val="hybridMultilevel"/>
    <w:tmpl w:val="271E2626"/>
    <w:lvl w:ilvl="0" w:tplc="54E42B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54AA4"/>
    <w:multiLevelType w:val="hybridMultilevel"/>
    <w:tmpl w:val="D41CE0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59afc,#fbcefe,#f3b7ea,#f8b1f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73C7"/>
    <w:rsid w:val="000015FF"/>
    <w:rsid w:val="00002D21"/>
    <w:rsid w:val="00016C11"/>
    <w:rsid w:val="00025F68"/>
    <w:rsid w:val="0002789A"/>
    <w:rsid w:val="00037018"/>
    <w:rsid w:val="00046452"/>
    <w:rsid w:val="0007132F"/>
    <w:rsid w:val="00073BBE"/>
    <w:rsid w:val="00082B90"/>
    <w:rsid w:val="000B6AE6"/>
    <w:rsid w:val="000C0C3B"/>
    <w:rsid w:val="000C1C08"/>
    <w:rsid w:val="000C36E3"/>
    <w:rsid w:val="000C57DA"/>
    <w:rsid w:val="000E48F9"/>
    <w:rsid w:val="00103AA0"/>
    <w:rsid w:val="001063CE"/>
    <w:rsid w:val="00121756"/>
    <w:rsid w:val="0013152A"/>
    <w:rsid w:val="001333C5"/>
    <w:rsid w:val="00141989"/>
    <w:rsid w:val="00147BA3"/>
    <w:rsid w:val="00152349"/>
    <w:rsid w:val="00153597"/>
    <w:rsid w:val="001634AE"/>
    <w:rsid w:val="001740B5"/>
    <w:rsid w:val="00193928"/>
    <w:rsid w:val="001959DB"/>
    <w:rsid w:val="0019749B"/>
    <w:rsid w:val="001E1398"/>
    <w:rsid w:val="001E16A6"/>
    <w:rsid w:val="00201D56"/>
    <w:rsid w:val="00212499"/>
    <w:rsid w:val="00230768"/>
    <w:rsid w:val="00231CA1"/>
    <w:rsid w:val="002402B6"/>
    <w:rsid w:val="0024094F"/>
    <w:rsid w:val="002447CD"/>
    <w:rsid w:val="00251177"/>
    <w:rsid w:val="00251B51"/>
    <w:rsid w:val="00254429"/>
    <w:rsid w:val="00263054"/>
    <w:rsid w:val="00286392"/>
    <w:rsid w:val="002872D7"/>
    <w:rsid w:val="002B13B3"/>
    <w:rsid w:val="002C14BB"/>
    <w:rsid w:val="002C72DE"/>
    <w:rsid w:val="002D01C1"/>
    <w:rsid w:val="002D4130"/>
    <w:rsid w:val="002D6747"/>
    <w:rsid w:val="002E16F2"/>
    <w:rsid w:val="002E433B"/>
    <w:rsid w:val="002F35EE"/>
    <w:rsid w:val="0032098F"/>
    <w:rsid w:val="003371DC"/>
    <w:rsid w:val="003377E6"/>
    <w:rsid w:val="00340BEB"/>
    <w:rsid w:val="003437FD"/>
    <w:rsid w:val="00365CF9"/>
    <w:rsid w:val="00375BEC"/>
    <w:rsid w:val="00377CB2"/>
    <w:rsid w:val="003812A1"/>
    <w:rsid w:val="003974FA"/>
    <w:rsid w:val="003B02DC"/>
    <w:rsid w:val="003B41B6"/>
    <w:rsid w:val="003C0D23"/>
    <w:rsid w:val="003D5882"/>
    <w:rsid w:val="003F0E1E"/>
    <w:rsid w:val="003F64DD"/>
    <w:rsid w:val="00404FB7"/>
    <w:rsid w:val="00431F3F"/>
    <w:rsid w:val="00435437"/>
    <w:rsid w:val="00453406"/>
    <w:rsid w:val="004556F8"/>
    <w:rsid w:val="00477B8A"/>
    <w:rsid w:val="0048212B"/>
    <w:rsid w:val="00493571"/>
    <w:rsid w:val="004A3464"/>
    <w:rsid w:val="004D4F9C"/>
    <w:rsid w:val="004D7A11"/>
    <w:rsid w:val="004F1795"/>
    <w:rsid w:val="00512398"/>
    <w:rsid w:val="005309A5"/>
    <w:rsid w:val="00534B8E"/>
    <w:rsid w:val="00547F13"/>
    <w:rsid w:val="00571567"/>
    <w:rsid w:val="00572EDB"/>
    <w:rsid w:val="0057435F"/>
    <w:rsid w:val="005948C5"/>
    <w:rsid w:val="005A3179"/>
    <w:rsid w:val="005A36BE"/>
    <w:rsid w:val="005C38E7"/>
    <w:rsid w:val="005D112D"/>
    <w:rsid w:val="005D32E7"/>
    <w:rsid w:val="00604C8D"/>
    <w:rsid w:val="00624240"/>
    <w:rsid w:val="0062719F"/>
    <w:rsid w:val="00627DF3"/>
    <w:rsid w:val="00632701"/>
    <w:rsid w:val="006342FA"/>
    <w:rsid w:val="00637729"/>
    <w:rsid w:val="00641EA9"/>
    <w:rsid w:val="006456A9"/>
    <w:rsid w:val="006474E6"/>
    <w:rsid w:val="0069291D"/>
    <w:rsid w:val="006B0DDC"/>
    <w:rsid w:val="006B4BDB"/>
    <w:rsid w:val="006B6371"/>
    <w:rsid w:val="006C63F9"/>
    <w:rsid w:val="006D10BE"/>
    <w:rsid w:val="006D52B0"/>
    <w:rsid w:val="006F50AB"/>
    <w:rsid w:val="006F7882"/>
    <w:rsid w:val="007065F5"/>
    <w:rsid w:val="00712AB8"/>
    <w:rsid w:val="00716084"/>
    <w:rsid w:val="00722C8D"/>
    <w:rsid w:val="0073462C"/>
    <w:rsid w:val="00735BAD"/>
    <w:rsid w:val="00747D4C"/>
    <w:rsid w:val="00765451"/>
    <w:rsid w:val="007663DD"/>
    <w:rsid w:val="0077660B"/>
    <w:rsid w:val="00796E1E"/>
    <w:rsid w:val="007A5370"/>
    <w:rsid w:val="007B3775"/>
    <w:rsid w:val="007C175B"/>
    <w:rsid w:val="007C73A9"/>
    <w:rsid w:val="007D48AD"/>
    <w:rsid w:val="007D590B"/>
    <w:rsid w:val="007E14E1"/>
    <w:rsid w:val="007F1980"/>
    <w:rsid w:val="007F338C"/>
    <w:rsid w:val="00800F1A"/>
    <w:rsid w:val="008039D3"/>
    <w:rsid w:val="008273C7"/>
    <w:rsid w:val="00833AB0"/>
    <w:rsid w:val="008349B2"/>
    <w:rsid w:val="00835464"/>
    <w:rsid w:val="00872F67"/>
    <w:rsid w:val="00875C2D"/>
    <w:rsid w:val="00875FF6"/>
    <w:rsid w:val="0089530A"/>
    <w:rsid w:val="008968DF"/>
    <w:rsid w:val="00896EE1"/>
    <w:rsid w:val="008A19CA"/>
    <w:rsid w:val="008A3746"/>
    <w:rsid w:val="008D0AFE"/>
    <w:rsid w:val="008E51F6"/>
    <w:rsid w:val="00901E87"/>
    <w:rsid w:val="0090730A"/>
    <w:rsid w:val="009144DD"/>
    <w:rsid w:val="009217CF"/>
    <w:rsid w:val="009274BE"/>
    <w:rsid w:val="00946F05"/>
    <w:rsid w:val="00952578"/>
    <w:rsid w:val="0096214A"/>
    <w:rsid w:val="00985A16"/>
    <w:rsid w:val="009A6F75"/>
    <w:rsid w:val="009B4E38"/>
    <w:rsid w:val="009C7D06"/>
    <w:rsid w:val="009D0164"/>
    <w:rsid w:val="009D0B19"/>
    <w:rsid w:val="009D267E"/>
    <w:rsid w:val="009E08C4"/>
    <w:rsid w:val="009E258A"/>
    <w:rsid w:val="009E509B"/>
    <w:rsid w:val="009F1148"/>
    <w:rsid w:val="00A41A83"/>
    <w:rsid w:val="00A56C83"/>
    <w:rsid w:val="00A6304E"/>
    <w:rsid w:val="00A70B84"/>
    <w:rsid w:val="00A96896"/>
    <w:rsid w:val="00A97868"/>
    <w:rsid w:val="00AA0AC4"/>
    <w:rsid w:val="00AB7EB2"/>
    <w:rsid w:val="00AD0D56"/>
    <w:rsid w:val="00AD76ED"/>
    <w:rsid w:val="00AF2622"/>
    <w:rsid w:val="00AF2C41"/>
    <w:rsid w:val="00AF5FFD"/>
    <w:rsid w:val="00B001A6"/>
    <w:rsid w:val="00B02DAC"/>
    <w:rsid w:val="00B12E86"/>
    <w:rsid w:val="00B2483E"/>
    <w:rsid w:val="00B24FA2"/>
    <w:rsid w:val="00B33137"/>
    <w:rsid w:val="00B355E5"/>
    <w:rsid w:val="00B47331"/>
    <w:rsid w:val="00B52D56"/>
    <w:rsid w:val="00B53E90"/>
    <w:rsid w:val="00B54F73"/>
    <w:rsid w:val="00B60387"/>
    <w:rsid w:val="00B64DFE"/>
    <w:rsid w:val="00B77EB6"/>
    <w:rsid w:val="00B81275"/>
    <w:rsid w:val="00B914E5"/>
    <w:rsid w:val="00B93BAD"/>
    <w:rsid w:val="00B93C6D"/>
    <w:rsid w:val="00B94508"/>
    <w:rsid w:val="00B97FC8"/>
    <w:rsid w:val="00BA0EEE"/>
    <w:rsid w:val="00BA314C"/>
    <w:rsid w:val="00BA6176"/>
    <w:rsid w:val="00BB048A"/>
    <w:rsid w:val="00BB1761"/>
    <w:rsid w:val="00BC7A7E"/>
    <w:rsid w:val="00BE38AB"/>
    <w:rsid w:val="00BF2046"/>
    <w:rsid w:val="00C0216D"/>
    <w:rsid w:val="00C26CFD"/>
    <w:rsid w:val="00C42283"/>
    <w:rsid w:val="00C46C3E"/>
    <w:rsid w:val="00C57376"/>
    <w:rsid w:val="00C61846"/>
    <w:rsid w:val="00C94356"/>
    <w:rsid w:val="00C95473"/>
    <w:rsid w:val="00CA07B2"/>
    <w:rsid w:val="00CA6F02"/>
    <w:rsid w:val="00CD3E79"/>
    <w:rsid w:val="00CD471A"/>
    <w:rsid w:val="00CE6AA9"/>
    <w:rsid w:val="00CF6D38"/>
    <w:rsid w:val="00CF74FF"/>
    <w:rsid w:val="00D1388C"/>
    <w:rsid w:val="00D16927"/>
    <w:rsid w:val="00D202AF"/>
    <w:rsid w:val="00D205DC"/>
    <w:rsid w:val="00D41D13"/>
    <w:rsid w:val="00D62414"/>
    <w:rsid w:val="00D75288"/>
    <w:rsid w:val="00D8026D"/>
    <w:rsid w:val="00D80CDF"/>
    <w:rsid w:val="00D90743"/>
    <w:rsid w:val="00DA1642"/>
    <w:rsid w:val="00DB331F"/>
    <w:rsid w:val="00DD3BBD"/>
    <w:rsid w:val="00DD51D1"/>
    <w:rsid w:val="00DD54FC"/>
    <w:rsid w:val="00DE48B5"/>
    <w:rsid w:val="00DE574D"/>
    <w:rsid w:val="00DE66B4"/>
    <w:rsid w:val="00DF0C86"/>
    <w:rsid w:val="00DF135F"/>
    <w:rsid w:val="00DF2E50"/>
    <w:rsid w:val="00E12C6D"/>
    <w:rsid w:val="00E26953"/>
    <w:rsid w:val="00E27F8B"/>
    <w:rsid w:val="00E35CCF"/>
    <w:rsid w:val="00E66FB4"/>
    <w:rsid w:val="00E70A02"/>
    <w:rsid w:val="00E7744D"/>
    <w:rsid w:val="00E80862"/>
    <w:rsid w:val="00E82153"/>
    <w:rsid w:val="00E83852"/>
    <w:rsid w:val="00E9318C"/>
    <w:rsid w:val="00E9788A"/>
    <w:rsid w:val="00ED3546"/>
    <w:rsid w:val="00F2743B"/>
    <w:rsid w:val="00F27F17"/>
    <w:rsid w:val="00F317A0"/>
    <w:rsid w:val="00F3389E"/>
    <w:rsid w:val="00F364D9"/>
    <w:rsid w:val="00F4142B"/>
    <w:rsid w:val="00F42FBA"/>
    <w:rsid w:val="00FB1BCB"/>
    <w:rsid w:val="00FB60B0"/>
    <w:rsid w:val="00FC099C"/>
    <w:rsid w:val="00FD5249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59afc,#fbcefe,#f3b7ea,#f8b1fd"/>
    </o:shapedefaults>
    <o:shapelayout v:ext="edit">
      <o:idmap v:ext="edit" data="1"/>
    </o:shapelayout>
  </w:shapeDefaults>
  <w:decimalSymbol w:val="."/>
  <w:listSeparator w:val=","/>
  <w14:docId w14:val="6055A34C"/>
  <w15:docId w15:val="{B64E1746-8B3D-466D-8160-6B4B9AE1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AA50-4511-450A-8AA1-9AA32DEB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52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Hey Hey</cp:lastModifiedBy>
  <cp:revision>3</cp:revision>
  <cp:lastPrinted>2021-06-25T18:05:00Z</cp:lastPrinted>
  <dcterms:created xsi:type="dcterms:W3CDTF">2021-06-23T06:27:00Z</dcterms:created>
  <dcterms:modified xsi:type="dcterms:W3CDTF">2021-06-25T18:05:00Z</dcterms:modified>
</cp:coreProperties>
</file>